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3E45" w14:textId="77777777" w:rsidR="00F35ED4" w:rsidRPr="00F97B05" w:rsidRDefault="00F35ED4" w:rsidP="00F97B0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1C6A419" w14:textId="77777777" w:rsidR="00676CAF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4C92346A" w14:textId="0A604CCC" w:rsidR="007835AA" w:rsidRPr="00046C01" w:rsidRDefault="00B71511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46C01">
        <w:rPr>
          <w:rFonts w:asciiTheme="minorHAnsi" w:hAnsiTheme="minorHAnsi" w:cstheme="minorHAnsi"/>
          <w:b/>
        </w:rPr>
        <w:t xml:space="preserve">Lisboa, </w:t>
      </w:r>
      <w:r w:rsidR="00A15261">
        <w:rPr>
          <w:rFonts w:asciiTheme="minorHAnsi" w:hAnsiTheme="minorHAnsi" w:cstheme="minorHAnsi"/>
          <w:b/>
        </w:rPr>
        <w:t>14</w:t>
      </w:r>
      <w:r w:rsidR="00EE66F3" w:rsidRPr="00046C01">
        <w:rPr>
          <w:rFonts w:asciiTheme="minorHAnsi" w:hAnsiTheme="minorHAnsi" w:cstheme="minorHAnsi"/>
          <w:b/>
        </w:rPr>
        <w:t>.</w:t>
      </w:r>
      <w:r w:rsidR="00033527">
        <w:rPr>
          <w:rFonts w:asciiTheme="minorHAnsi" w:hAnsiTheme="minorHAnsi" w:cstheme="minorHAnsi"/>
          <w:b/>
        </w:rPr>
        <w:t>07</w:t>
      </w:r>
      <w:r w:rsidR="007835AA" w:rsidRPr="00046C01">
        <w:rPr>
          <w:rFonts w:asciiTheme="minorHAnsi" w:hAnsiTheme="minorHAnsi" w:cstheme="minorHAnsi"/>
          <w:b/>
        </w:rPr>
        <w:t>.</w:t>
      </w:r>
      <w:r w:rsidR="007E2D74" w:rsidRPr="00046C01">
        <w:rPr>
          <w:rFonts w:asciiTheme="minorHAnsi" w:hAnsiTheme="minorHAnsi" w:cstheme="minorHAnsi"/>
          <w:b/>
        </w:rPr>
        <w:t>20</w:t>
      </w:r>
      <w:r w:rsidR="00AB1B8E" w:rsidRPr="00046C01">
        <w:rPr>
          <w:rFonts w:asciiTheme="minorHAnsi" w:hAnsiTheme="minorHAnsi" w:cstheme="minorHAnsi"/>
          <w:b/>
        </w:rPr>
        <w:t>2</w:t>
      </w:r>
      <w:r w:rsidR="00033527">
        <w:rPr>
          <w:rFonts w:asciiTheme="minorHAnsi" w:hAnsiTheme="minorHAnsi" w:cstheme="minorHAnsi"/>
          <w:b/>
        </w:rPr>
        <w:t>2</w:t>
      </w:r>
    </w:p>
    <w:p w14:paraId="7D9750D2" w14:textId="77777777" w:rsidR="000070B2" w:rsidRDefault="000070B2" w:rsidP="00C411B7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438BC8" w14:textId="088AEE26" w:rsidR="00C411B7" w:rsidRPr="003027CB" w:rsidRDefault="00355485" w:rsidP="00C411B7">
      <w:pPr>
        <w:spacing w:line="360" w:lineRule="auto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Campanha </w:t>
      </w:r>
      <w:r w:rsidR="00A15261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até 10 de agosto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 na loja online</w:t>
      </w:r>
    </w:p>
    <w:p w14:paraId="3152AEE0" w14:textId="77777777" w:rsidR="00EE1DFC" w:rsidRDefault="00EE1DFC" w:rsidP="00EE1DFC">
      <w:pPr>
        <w:jc w:val="center"/>
        <w:rPr>
          <w:rFonts w:asciiTheme="minorHAnsi" w:hAnsiTheme="minorHAnsi" w:cstheme="minorHAnsi"/>
          <w:b/>
        </w:rPr>
      </w:pPr>
      <w:r>
        <w:rPr>
          <w:rStyle w:val="Refdecomentrio"/>
        </w:rPr>
        <w:t/>
      </w:r>
      <w:r w:rsidRPr="00EE1DFC">
        <w:rPr>
          <w:rFonts w:asciiTheme="minorHAnsi" w:hAnsiTheme="minorHAnsi" w:cstheme="minorHAnsi"/>
          <w:b/>
        </w:rPr>
        <w:t xml:space="preserve">WORTEN TEM TUDO E MAIS NÃO SEI O QUÊ PARA ANIMAIS DE ESTIMAÇÃO </w:t>
      </w:r>
    </w:p>
    <w:p w14:paraId="1EA0E450" w14:textId="0104D457" w:rsidR="00EE1DFC" w:rsidRPr="00EE1DFC" w:rsidRDefault="00EE1DFC" w:rsidP="00EE1DFC">
      <w:pPr>
        <w:jc w:val="center"/>
        <w:rPr>
          <w:rFonts w:asciiTheme="minorHAnsi" w:hAnsiTheme="minorHAnsi" w:cstheme="minorHAnsi"/>
          <w:b/>
        </w:rPr>
      </w:pPr>
      <w:r w:rsidRPr="00EE1DFC">
        <w:rPr>
          <w:rFonts w:asciiTheme="minorHAnsi" w:hAnsiTheme="minorHAnsi" w:cstheme="minorHAnsi"/>
          <w:b/>
        </w:rPr>
        <w:t>E PARA APOIAR A SOCIEDADE PROTECTORA DOS ANIMAIS</w:t>
      </w:r>
    </w:p>
    <w:p w14:paraId="6855C460" w14:textId="77777777" w:rsidR="0062473A" w:rsidRDefault="0062473A" w:rsidP="0062473A">
      <w:pPr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</w:p>
    <w:p w14:paraId="1AD3EE6C" w14:textId="659FA65C" w:rsidR="006A00FC" w:rsidRDefault="00E920B2" w:rsidP="00C47EEB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2D7D0D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1€</w:t>
      </w:r>
      <w:r w:rsidR="00571D17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doado à Sociedade </w:t>
      </w:r>
      <w:proofErr w:type="spellStart"/>
      <w:r w:rsidR="00571D17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Protectora</w:t>
      </w:r>
      <w:proofErr w:type="spellEnd"/>
      <w:r w:rsidR="00571D17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dos Animais em compras iguais ou superiores a 25€</w:t>
      </w:r>
      <w:r w:rsidR="006A00FC" w:rsidRPr="006A00FC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 </w:t>
      </w:r>
      <w:r w:rsidR="00355485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em </w:t>
      </w:r>
      <w:r w:rsidR="00C47E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produtos para animais de estimação</w:t>
      </w:r>
    </w:p>
    <w:p w14:paraId="589D7ABB" w14:textId="0C4B5417" w:rsidR="0034485A" w:rsidRDefault="0034485A" w:rsidP="00C47EEB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Ainda com 30% de desconto e </w:t>
      </w:r>
      <w:r w:rsidR="00C47E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entregas grátis </w:t>
      </w:r>
      <w:r w:rsidR="004C4A09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numa seleção de produtos</w:t>
      </w:r>
    </w:p>
    <w:p w14:paraId="53FC7D0E" w14:textId="683D178B" w:rsidR="006A00FC" w:rsidRDefault="006A00FC" w:rsidP="00C47EEB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Campanha estará em vigor até 10 de agosto em </w:t>
      </w:r>
      <w:r w:rsidRPr="00B53B54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worten.pt</w:t>
      </w:r>
    </w:p>
    <w:p w14:paraId="70ED7768" w14:textId="18565BA1" w:rsidR="00571D17" w:rsidRPr="00571D17" w:rsidRDefault="00571D17" w:rsidP="006A00FC">
      <w:pPr>
        <w:spacing w:line="360" w:lineRule="auto"/>
        <w:ind w:left="71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26A506" w14:textId="117B4866" w:rsidR="007A400C" w:rsidRPr="00C52495" w:rsidRDefault="002F2909" w:rsidP="004C4A0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>
        <w:rPr>
          <w:rFonts w:asciiTheme="minorHAnsi" w:hAnsiTheme="minorHAnsi" w:cstheme="minorHAnsi"/>
          <w:sz w:val="20"/>
          <w:szCs w:val="20"/>
        </w:rPr>
        <w:t>Wort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5261">
        <w:rPr>
          <w:rFonts w:asciiTheme="minorHAnsi" w:hAnsiTheme="minorHAnsi" w:cstheme="minorHAnsi"/>
          <w:sz w:val="20"/>
          <w:szCs w:val="20"/>
        </w:rPr>
        <w:t xml:space="preserve">tem a decorrer </w:t>
      </w:r>
      <w:r>
        <w:rPr>
          <w:rFonts w:asciiTheme="minorHAnsi" w:hAnsiTheme="minorHAnsi" w:cstheme="minorHAnsi"/>
          <w:sz w:val="20"/>
          <w:szCs w:val="20"/>
        </w:rPr>
        <w:t>uma</w:t>
      </w:r>
      <w:r w:rsidR="00CC1D86">
        <w:rPr>
          <w:rFonts w:asciiTheme="minorHAnsi" w:hAnsiTheme="minorHAnsi" w:cstheme="minorHAnsi"/>
          <w:sz w:val="20"/>
          <w:szCs w:val="20"/>
        </w:rPr>
        <w:t xml:space="preserve"> campanha</w:t>
      </w:r>
      <w:r>
        <w:rPr>
          <w:rFonts w:asciiTheme="minorHAnsi" w:hAnsiTheme="minorHAnsi" w:cstheme="minorHAnsi"/>
          <w:sz w:val="20"/>
          <w:szCs w:val="20"/>
        </w:rPr>
        <w:t xml:space="preserve"> promocional </w:t>
      </w:r>
      <w:r w:rsidR="00C61936">
        <w:rPr>
          <w:rFonts w:asciiTheme="minorHAnsi" w:hAnsiTheme="minorHAnsi" w:cstheme="minorHAnsi"/>
          <w:sz w:val="20"/>
          <w:szCs w:val="20"/>
        </w:rPr>
        <w:t>de</w:t>
      </w:r>
      <w:r>
        <w:rPr>
          <w:rFonts w:asciiTheme="minorHAnsi" w:hAnsiTheme="minorHAnsi" w:cstheme="minorHAnsi"/>
          <w:sz w:val="20"/>
          <w:szCs w:val="20"/>
        </w:rPr>
        <w:t xml:space="preserve"> artigos para animais de estimação</w:t>
      </w:r>
      <w:r w:rsidR="00C61936">
        <w:rPr>
          <w:rFonts w:asciiTheme="minorHAnsi" w:hAnsiTheme="minorHAnsi" w:cstheme="minorHAnsi"/>
          <w:sz w:val="20"/>
          <w:szCs w:val="20"/>
        </w:rPr>
        <w:t>,</w:t>
      </w:r>
      <w:r w:rsidR="00363D43">
        <w:rPr>
          <w:rFonts w:asciiTheme="minorHAnsi" w:hAnsiTheme="minorHAnsi" w:cstheme="minorHAnsi"/>
          <w:sz w:val="20"/>
          <w:szCs w:val="20"/>
        </w:rPr>
        <w:t xml:space="preserve"> </w:t>
      </w:r>
      <w:r w:rsidR="00C52495">
        <w:rPr>
          <w:rFonts w:asciiTheme="minorHAnsi" w:hAnsiTheme="minorHAnsi" w:cstheme="minorHAnsi"/>
          <w:sz w:val="20"/>
          <w:szCs w:val="20"/>
        </w:rPr>
        <w:t xml:space="preserve">que vai reverter para a </w:t>
      </w:r>
      <w:hyperlink r:id="rId11" w:history="1">
        <w:r w:rsidR="009278AA" w:rsidRPr="002D6F4B">
          <w:rPr>
            <w:rStyle w:val="Hiperligao"/>
            <w:rFonts w:asciiTheme="minorHAnsi" w:hAnsiTheme="minorHAnsi" w:cstheme="minorHAnsi"/>
            <w:sz w:val="20"/>
            <w:szCs w:val="20"/>
          </w:rPr>
          <w:t xml:space="preserve">Sociedade </w:t>
        </w:r>
        <w:proofErr w:type="spellStart"/>
        <w:r w:rsidR="00165054" w:rsidRPr="002D6F4B">
          <w:rPr>
            <w:rStyle w:val="Hiperligao"/>
            <w:rFonts w:asciiTheme="minorHAnsi" w:hAnsiTheme="minorHAnsi" w:cstheme="minorHAnsi"/>
            <w:sz w:val="20"/>
            <w:szCs w:val="20"/>
          </w:rPr>
          <w:t>Prote</w:t>
        </w:r>
        <w:r w:rsidR="00571D17" w:rsidRPr="002D6F4B">
          <w:rPr>
            <w:rStyle w:val="Hiperligao"/>
            <w:rFonts w:asciiTheme="minorHAnsi" w:hAnsiTheme="minorHAnsi" w:cstheme="minorHAnsi"/>
            <w:sz w:val="20"/>
            <w:szCs w:val="20"/>
          </w:rPr>
          <w:t>c</w:t>
        </w:r>
        <w:r w:rsidR="00165054" w:rsidRPr="002D6F4B">
          <w:rPr>
            <w:rStyle w:val="Hiperligao"/>
            <w:rFonts w:asciiTheme="minorHAnsi" w:hAnsiTheme="minorHAnsi" w:cstheme="minorHAnsi"/>
            <w:sz w:val="20"/>
            <w:szCs w:val="20"/>
          </w:rPr>
          <w:t>tora</w:t>
        </w:r>
        <w:proofErr w:type="spellEnd"/>
        <w:r w:rsidR="009278AA" w:rsidRPr="002D6F4B">
          <w:rPr>
            <w:rStyle w:val="Hiperligao"/>
            <w:rFonts w:asciiTheme="minorHAnsi" w:hAnsiTheme="minorHAnsi" w:cstheme="minorHAnsi"/>
            <w:sz w:val="20"/>
            <w:szCs w:val="20"/>
          </w:rPr>
          <w:t xml:space="preserve"> dos Animais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  <w:r w:rsidR="00DF35CF">
        <w:rPr>
          <w:rFonts w:asciiTheme="minorHAnsi" w:hAnsiTheme="minorHAnsi" w:cstheme="minorHAnsi"/>
          <w:sz w:val="20"/>
          <w:szCs w:val="20"/>
        </w:rPr>
        <w:t xml:space="preserve"> </w:t>
      </w:r>
      <w:r w:rsidR="00591E99">
        <w:rPr>
          <w:rFonts w:asciiTheme="minorHAnsi" w:hAnsiTheme="minorHAnsi" w:cstheme="minorHAnsi"/>
          <w:sz w:val="20"/>
          <w:szCs w:val="20"/>
        </w:rPr>
        <w:t>Em</w:t>
      </w:r>
      <w:r w:rsidR="00057C38">
        <w:rPr>
          <w:rFonts w:asciiTheme="minorHAnsi" w:hAnsiTheme="minorHAnsi" w:cstheme="minorHAnsi"/>
          <w:sz w:val="20"/>
          <w:szCs w:val="20"/>
        </w:rPr>
        <w:t xml:space="preserve"> compras </w:t>
      </w:r>
      <w:r w:rsidR="00591E99" w:rsidRPr="00591E99">
        <w:rPr>
          <w:rFonts w:asciiTheme="minorHAnsi" w:hAnsiTheme="minorHAnsi" w:cstheme="minorHAnsi"/>
          <w:sz w:val="20"/>
          <w:szCs w:val="20"/>
        </w:rPr>
        <w:t>iguais ou superiores a 25€</w:t>
      </w:r>
      <w:r w:rsidR="00591E99">
        <w:rPr>
          <w:rFonts w:asciiTheme="minorHAnsi" w:hAnsiTheme="minorHAnsi" w:cstheme="minorHAnsi"/>
          <w:sz w:val="20"/>
          <w:szCs w:val="20"/>
        </w:rPr>
        <w:t>,</w:t>
      </w:r>
      <w:r w:rsidR="00591E99" w:rsidRPr="00591E99">
        <w:rPr>
          <w:rFonts w:asciiTheme="minorHAnsi" w:hAnsiTheme="minorHAnsi" w:cstheme="minorHAnsi"/>
          <w:sz w:val="20"/>
          <w:szCs w:val="20"/>
        </w:rPr>
        <w:t xml:space="preserve"> </w:t>
      </w:r>
      <w:r w:rsidR="004C4A09" w:rsidRPr="004C4A09">
        <w:rPr>
          <w:rFonts w:asciiTheme="minorHAnsi" w:hAnsiTheme="minorHAnsi" w:cstheme="minorHAnsi"/>
          <w:sz w:val="20"/>
          <w:szCs w:val="20"/>
        </w:rPr>
        <w:t>em artigos para animais de estimação disponíveis em worten.pt</w:t>
      </w:r>
      <w:r w:rsidR="00C61936">
        <w:rPr>
          <w:rFonts w:asciiTheme="minorHAnsi" w:hAnsiTheme="minorHAnsi" w:cstheme="minorHAnsi"/>
          <w:sz w:val="20"/>
          <w:szCs w:val="20"/>
        </w:rPr>
        <w:t>,</w:t>
      </w:r>
      <w:r w:rsidR="00057C38">
        <w:rPr>
          <w:rFonts w:asciiTheme="minorHAnsi" w:hAnsiTheme="minorHAnsi" w:cstheme="minorHAnsi"/>
          <w:sz w:val="20"/>
          <w:szCs w:val="20"/>
        </w:rPr>
        <w:t xml:space="preserve"> </w:t>
      </w:r>
      <w:r w:rsidR="000676C7">
        <w:rPr>
          <w:rFonts w:asciiTheme="minorHAnsi" w:hAnsiTheme="minorHAnsi" w:cstheme="minorHAnsi"/>
          <w:sz w:val="20"/>
          <w:szCs w:val="20"/>
        </w:rPr>
        <w:t xml:space="preserve">está a </w:t>
      </w:r>
      <w:r w:rsidR="00C61936">
        <w:rPr>
          <w:rFonts w:asciiTheme="minorHAnsi" w:hAnsiTheme="minorHAnsi" w:cstheme="minorHAnsi"/>
          <w:sz w:val="20"/>
          <w:szCs w:val="20"/>
        </w:rPr>
        <w:t>contribui</w:t>
      </w:r>
      <w:r w:rsidR="000676C7">
        <w:rPr>
          <w:rFonts w:asciiTheme="minorHAnsi" w:hAnsiTheme="minorHAnsi" w:cstheme="minorHAnsi"/>
          <w:sz w:val="20"/>
          <w:szCs w:val="20"/>
        </w:rPr>
        <w:t>r</w:t>
      </w:r>
      <w:r w:rsidR="00057C38">
        <w:rPr>
          <w:rFonts w:asciiTheme="minorHAnsi" w:hAnsiTheme="minorHAnsi" w:cstheme="minorHAnsi"/>
          <w:sz w:val="20"/>
          <w:szCs w:val="20"/>
        </w:rPr>
        <w:t xml:space="preserve"> com 1€ para a </w:t>
      </w:r>
      <w:r w:rsidR="00DF35CF">
        <w:rPr>
          <w:rFonts w:asciiTheme="minorHAnsi" w:hAnsiTheme="minorHAnsi" w:cstheme="minorHAnsi"/>
          <w:sz w:val="20"/>
          <w:szCs w:val="20"/>
        </w:rPr>
        <w:t xml:space="preserve">missão da Sociedade: </w:t>
      </w:r>
      <w:r w:rsidR="00DF35CF" w:rsidRPr="00DF35CF">
        <w:rPr>
          <w:rFonts w:asciiTheme="minorHAnsi" w:hAnsiTheme="minorHAnsi" w:cstheme="minorHAnsi"/>
          <w:sz w:val="20"/>
          <w:szCs w:val="20"/>
        </w:rPr>
        <w:t xml:space="preserve">apoiar diretamente animais abandonados e em risco, e prestar apoio social a famílias carenciadas e outras associações. </w:t>
      </w:r>
    </w:p>
    <w:p w14:paraId="65153964" w14:textId="27991694" w:rsidR="00C52495" w:rsidRDefault="00C52495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4E6CA6" w14:textId="36A8CDD3" w:rsidR="000676C7" w:rsidRDefault="00CB060E" w:rsidP="000676C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m, a uma </w:t>
      </w:r>
      <w:r w:rsidRPr="00160A04">
        <w:rPr>
          <w:rFonts w:asciiTheme="minorHAnsi" w:hAnsiTheme="minorHAnsi" w:cstheme="minorHAnsi"/>
          <w:sz w:val="20"/>
          <w:szCs w:val="20"/>
        </w:rPr>
        <w:t xml:space="preserve">vasta oferta de </w:t>
      </w:r>
      <w:r>
        <w:rPr>
          <w:rFonts w:asciiTheme="minorHAnsi" w:hAnsiTheme="minorHAnsi" w:cstheme="minorHAnsi"/>
          <w:sz w:val="20"/>
          <w:szCs w:val="20"/>
        </w:rPr>
        <w:t>produtos</w:t>
      </w:r>
      <w:r w:rsidR="00E61853">
        <w:rPr>
          <w:rFonts w:asciiTheme="minorHAnsi" w:hAnsiTheme="minorHAnsi" w:cstheme="minorHAnsi"/>
          <w:sz w:val="20"/>
          <w:szCs w:val="20"/>
        </w:rPr>
        <w:t xml:space="preserve"> para animais de estimaçã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B145E">
        <w:rPr>
          <w:rFonts w:asciiTheme="minorHAnsi" w:hAnsiTheme="minorHAnsi" w:cstheme="minorHAnsi"/>
          <w:sz w:val="20"/>
          <w:szCs w:val="20"/>
        </w:rPr>
        <w:t xml:space="preserve">, como </w:t>
      </w:r>
      <w:r w:rsidR="00E61853" w:rsidRPr="004B145E">
        <w:rPr>
          <w:rFonts w:asciiTheme="minorHAnsi" w:hAnsiTheme="minorHAnsi" w:cstheme="minorHAnsi"/>
          <w:sz w:val="20"/>
          <w:szCs w:val="20"/>
        </w:rPr>
        <w:t>cães, gatos,</w:t>
      </w:r>
      <w:r w:rsidR="004B145E">
        <w:rPr>
          <w:rFonts w:asciiTheme="minorHAnsi" w:hAnsiTheme="minorHAnsi" w:cstheme="minorHAnsi"/>
          <w:sz w:val="20"/>
          <w:szCs w:val="20"/>
        </w:rPr>
        <w:t xml:space="preserve"> peixes e aves, </w:t>
      </w:r>
      <w:r>
        <w:rPr>
          <w:rFonts w:asciiTheme="minorHAnsi" w:hAnsiTheme="minorHAnsi" w:cstheme="minorHAnsi"/>
          <w:sz w:val="20"/>
          <w:szCs w:val="20"/>
        </w:rPr>
        <w:t>sempre aos melhores preços</w:t>
      </w:r>
      <w:r w:rsidRPr="00160A04">
        <w:rPr>
          <w:rFonts w:asciiTheme="minorHAnsi" w:hAnsiTheme="minorHAnsi" w:cstheme="minorHAnsi"/>
          <w:sz w:val="20"/>
          <w:szCs w:val="20"/>
        </w:rPr>
        <w:t xml:space="preserve">, a </w:t>
      </w:r>
      <w:r w:rsidR="008228E6">
        <w:rPr>
          <w:rFonts w:asciiTheme="minorHAnsi" w:hAnsiTheme="minorHAnsi" w:cstheme="minorHAnsi"/>
          <w:sz w:val="20"/>
          <w:szCs w:val="20"/>
        </w:rPr>
        <w:t>marca</w:t>
      </w:r>
      <w:r w:rsidRPr="00160A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crescenta</w:t>
      </w:r>
      <w:r w:rsidR="004F1B17">
        <w:rPr>
          <w:rFonts w:asciiTheme="minorHAnsi" w:hAnsiTheme="minorHAnsi" w:cstheme="minorHAnsi"/>
          <w:sz w:val="20"/>
          <w:szCs w:val="20"/>
        </w:rPr>
        <w:t xml:space="preserve"> uma</w:t>
      </w:r>
      <w:r>
        <w:rPr>
          <w:rFonts w:asciiTheme="minorHAnsi" w:hAnsiTheme="minorHAnsi" w:cstheme="minorHAnsi"/>
          <w:sz w:val="20"/>
          <w:szCs w:val="20"/>
        </w:rPr>
        <w:t xml:space="preserve"> iniciativa de componente solidária</w:t>
      </w:r>
      <w:r w:rsidR="006761C8">
        <w:rPr>
          <w:rFonts w:asciiTheme="minorHAnsi" w:hAnsiTheme="minorHAnsi" w:cstheme="minorHAnsi"/>
          <w:sz w:val="20"/>
          <w:szCs w:val="20"/>
        </w:rPr>
        <w:t xml:space="preserve"> como explica António Fuzeta da Ponte, Diretor de Marca e Comunicação da </w:t>
      </w:r>
      <w:proofErr w:type="spellStart"/>
      <w:r w:rsidR="006761C8">
        <w:rPr>
          <w:rFonts w:asciiTheme="minorHAnsi" w:hAnsiTheme="minorHAnsi" w:cstheme="minorHAnsi"/>
          <w:sz w:val="20"/>
          <w:szCs w:val="20"/>
        </w:rPr>
        <w:t>Worten</w:t>
      </w:r>
      <w:proofErr w:type="spellEnd"/>
      <w:r w:rsidR="006761C8">
        <w:rPr>
          <w:rFonts w:asciiTheme="minorHAnsi" w:hAnsiTheme="minorHAnsi" w:cstheme="minorHAnsi"/>
          <w:sz w:val="20"/>
          <w:szCs w:val="20"/>
        </w:rPr>
        <w:t xml:space="preserve"> </w:t>
      </w:r>
      <w:r w:rsidR="000676C7" w:rsidRPr="001978C0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epois do </w:t>
      </w:r>
      <w:r w:rsidR="00446A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grande impacto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a campanha </w:t>
      </w:r>
      <w:r w:rsidR="00446A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‘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quecedores de </w:t>
      </w:r>
      <w:r w:rsidR="00446A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E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imação</w:t>
      </w:r>
      <w:r w:rsidR="00446A9B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’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através da qual incentivávamos</w:t>
      </w:r>
      <w:r w:rsidR="007C5E17" w:rsidRPr="001978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s nossos clientes a adotar um animal de estimação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C5E17" w:rsidRPr="001978C0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sgatado pela União Zoófila,</w:t>
      </w:r>
      <w:r w:rsidR="007C5E1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836B20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cidimos novamente associar a uma campanha promocional</w:t>
      </w:r>
      <w:r w:rsidR="00446A9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 componente </w:t>
      </w:r>
      <w:r w:rsidR="00836B2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olidária a apoiar esta importante causa principalmente numa altura do ano em que há um aumento do abandono de animais de estimação.”  </w:t>
      </w:r>
    </w:p>
    <w:p w14:paraId="02E66B6D" w14:textId="27F418F5" w:rsidR="00B53B54" w:rsidRPr="00B53B54" w:rsidRDefault="00B53B54" w:rsidP="00B53B5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B54">
        <w:rPr>
          <w:rFonts w:asciiTheme="minorHAnsi" w:hAnsiTheme="minorHAnsi" w:cstheme="minorHAnsi"/>
          <w:sz w:val="20"/>
          <w:szCs w:val="20"/>
        </w:rPr>
        <w:t xml:space="preserve">A Sociedade </w:t>
      </w:r>
      <w:proofErr w:type="spellStart"/>
      <w:r w:rsidRPr="00B53B54">
        <w:rPr>
          <w:rFonts w:asciiTheme="minorHAnsi" w:hAnsiTheme="minorHAnsi" w:cstheme="minorHAnsi"/>
          <w:sz w:val="20"/>
          <w:szCs w:val="20"/>
        </w:rPr>
        <w:t>Protectora</w:t>
      </w:r>
      <w:proofErr w:type="spellEnd"/>
      <w:r w:rsidRPr="00B53B54">
        <w:rPr>
          <w:rFonts w:asciiTheme="minorHAnsi" w:hAnsiTheme="minorHAnsi" w:cstheme="minorHAnsi"/>
          <w:sz w:val="20"/>
          <w:szCs w:val="20"/>
        </w:rPr>
        <w:t xml:space="preserve"> dos Animais apoia diretamente animais abandonados e em risco, e presta apoio social a famílias carenciadas e a outras associações. Desenvolve o seu trabalho nas áreas do bem-estar, da saúde e da proteção animal, nomeadamente através da prestação de cuidados médico-veterinários a preços acessíveis aos seus cuidadores, do apoio a animais em risco e a outras entidades que trabalhem no mesmo sentido, do acompanhamento de situações de denúncia de maus-tratos, negligência ou abandono de animais e da promoção de ações de sensibilização para o seu bem-estar e proteção. </w:t>
      </w:r>
    </w:p>
    <w:p w14:paraId="5CB3DD95" w14:textId="77777777" w:rsidR="00B53B54" w:rsidRPr="00B53B54" w:rsidRDefault="00B53B54" w:rsidP="00B53B5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</w:t>
      </w:r>
    </w:p>
    <w:p w14:paraId="057B7F13" w14:textId="2A861954" w:rsidR="00B53B54" w:rsidRDefault="00B53B54" w:rsidP="00B53B5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O</w:t>
      </w:r>
      <w:r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umprimento desta missão obriga a um esforço financeiro que só é possível com o apoio de todos aqueles que, partilhando esta causa, contribuem para que possamos ajudar cada vez mais animais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gradecemos por isso à </w:t>
      </w:r>
      <w:proofErr w:type="spellStart"/>
      <w:r w:rsidR="00CE65F5"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>Worten</w:t>
      </w:r>
      <w:proofErr w:type="spellEnd"/>
      <w:r w:rsidR="00CE65F5"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er</w:t>
      </w:r>
      <w:r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elecionado a Sociedade </w:t>
      </w:r>
      <w:proofErr w:type="spellStart"/>
      <w:r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Protectora</w:t>
      </w:r>
      <w:proofErr w:type="spellEnd"/>
      <w:r w:rsidRPr="00B53B5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s Animais para, através das compras de artigos para animais através da sua página, dar a oportunidade aos seus clientes de contribuírem para a nossa causa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”  </w:t>
      </w:r>
      <w:r w:rsidRPr="00B53B54">
        <w:rPr>
          <w:rFonts w:asciiTheme="minorHAnsi" w:hAnsiTheme="minorHAnsi" w:cstheme="minorHAnsi"/>
          <w:sz w:val="20"/>
          <w:szCs w:val="20"/>
        </w:rPr>
        <w:t>Afirma Luís Patrício</w:t>
      </w:r>
      <w:r>
        <w:rPr>
          <w:rFonts w:asciiTheme="minorHAnsi" w:hAnsiTheme="minorHAnsi" w:cstheme="minorHAnsi"/>
          <w:sz w:val="20"/>
          <w:szCs w:val="20"/>
        </w:rPr>
        <w:t xml:space="preserve">, Presidente </w:t>
      </w:r>
      <w:r w:rsidRPr="00B53B54">
        <w:rPr>
          <w:rFonts w:asciiTheme="minorHAnsi" w:hAnsiTheme="minorHAnsi" w:cstheme="minorHAnsi"/>
          <w:sz w:val="20"/>
          <w:szCs w:val="20"/>
        </w:rPr>
        <w:t xml:space="preserve">da Sociedade </w:t>
      </w:r>
      <w:proofErr w:type="spellStart"/>
      <w:r w:rsidRPr="00B53B54">
        <w:rPr>
          <w:rFonts w:asciiTheme="minorHAnsi" w:hAnsiTheme="minorHAnsi" w:cstheme="minorHAnsi"/>
          <w:sz w:val="20"/>
          <w:szCs w:val="20"/>
        </w:rPr>
        <w:t>Protectora</w:t>
      </w:r>
      <w:proofErr w:type="spellEnd"/>
      <w:r w:rsidRPr="00B53B54">
        <w:rPr>
          <w:rFonts w:asciiTheme="minorHAnsi" w:hAnsiTheme="minorHAnsi" w:cstheme="minorHAnsi"/>
          <w:sz w:val="20"/>
          <w:szCs w:val="20"/>
        </w:rPr>
        <w:t xml:space="preserve"> dos Animai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8C2773D" w14:textId="1062001A" w:rsidR="0091371D" w:rsidRDefault="0091371D" w:rsidP="009137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âmbito desta campanha, que decorre até dia 10 de agosto, pode ainda usufruir de descontos até 30% nos produtos da categoria e entregas gráti</w:t>
      </w:r>
      <w:r w:rsidR="00E16F2F">
        <w:rPr>
          <w:rFonts w:asciiTheme="minorHAnsi" w:hAnsiTheme="minorHAnsi" w:cstheme="minorHAnsi"/>
          <w:sz w:val="20"/>
          <w:szCs w:val="20"/>
        </w:rPr>
        <w:t xml:space="preserve">s numa seleção de produtos. </w:t>
      </w:r>
    </w:p>
    <w:p w14:paraId="4367CE3B" w14:textId="77777777" w:rsidR="0091371D" w:rsidRDefault="0091371D" w:rsidP="009137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BE3375" w14:textId="06045F37" w:rsidR="001E27FE" w:rsidRDefault="001E27FE" w:rsidP="001E27FE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m esta campanha promocional, a</w:t>
      </w:r>
      <w:r w:rsidRPr="00A83FD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83FD0">
        <w:rPr>
          <w:rFonts w:asciiTheme="minorHAnsi" w:hAnsiTheme="minorHAnsi" w:cstheme="minorHAnsi"/>
          <w:bCs/>
          <w:sz w:val="20"/>
          <w:szCs w:val="20"/>
        </w:rPr>
        <w:t>Worten</w:t>
      </w:r>
      <w:proofErr w:type="spellEnd"/>
      <w:r w:rsidRPr="00A83FD0">
        <w:rPr>
          <w:rFonts w:asciiTheme="minorHAnsi" w:hAnsiTheme="minorHAnsi" w:cstheme="minorHAnsi"/>
          <w:bCs/>
          <w:sz w:val="20"/>
          <w:szCs w:val="20"/>
        </w:rPr>
        <w:t xml:space="preserve"> reforça a sua aposta</w:t>
      </w:r>
      <w:r>
        <w:rPr>
          <w:rFonts w:asciiTheme="minorHAnsi" w:hAnsiTheme="minorHAnsi" w:cstheme="minorHAnsi"/>
          <w:bCs/>
          <w:sz w:val="20"/>
          <w:szCs w:val="20"/>
        </w:rPr>
        <w:t xml:space="preserve"> na categoria de </w:t>
      </w:r>
      <w:r w:rsidR="003F59B6">
        <w:rPr>
          <w:rFonts w:asciiTheme="minorHAnsi" w:hAnsiTheme="minorHAnsi" w:cstheme="minorHAnsi"/>
          <w:bCs/>
          <w:sz w:val="20"/>
          <w:szCs w:val="20"/>
        </w:rPr>
        <w:t xml:space="preserve">produtos para </w:t>
      </w:r>
      <w:r>
        <w:rPr>
          <w:rFonts w:asciiTheme="minorHAnsi" w:hAnsiTheme="minorHAnsi" w:cstheme="minorHAnsi"/>
          <w:bCs/>
          <w:sz w:val="20"/>
          <w:szCs w:val="20"/>
        </w:rPr>
        <w:t>animais de estimação</w:t>
      </w:r>
      <w:r w:rsidR="003F59B6">
        <w:rPr>
          <w:rFonts w:asciiTheme="minorHAnsi" w:hAnsiTheme="minorHAnsi" w:cstheme="minorHAnsi"/>
          <w:bCs/>
          <w:sz w:val="20"/>
          <w:szCs w:val="20"/>
        </w:rPr>
        <w:t xml:space="preserve"> à venda na loja online</w:t>
      </w:r>
      <w:r w:rsidR="0002450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1371D">
        <w:rPr>
          <w:rFonts w:asciiTheme="minorHAnsi" w:hAnsiTheme="minorHAnsi" w:cstheme="minorHAnsi"/>
          <w:bCs/>
          <w:sz w:val="20"/>
          <w:szCs w:val="20"/>
        </w:rPr>
        <w:t xml:space="preserve">onde é possível encontrar tudo o que precisa para o seu melhor amigo. </w:t>
      </w:r>
      <w:r w:rsidR="0002450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80E471" w14:textId="77777777" w:rsidR="003F59B6" w:rsidRDefault="003F59B6" w:rsidP="00CB06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D5841A" w14:textId="170FE8B2" w:rsidR="0079184F" w:rsidRDefault="0079184F" w:rsidP="00A46087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496C243E" w14:textId="77777777" w:rsidR="00E119D8" w:rsidRDefault="00E119D8" w:rsidP="00A46087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76CD7103" w14:textId="77777777" w:rsidR="0032056B" w:rsidRPr="002528CF" w:rsidRDefault="0032056B" w:rsidP="00C62D50">
      <w:pPr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  <w:r w:rsidRPr="002528CF">
        <w:rPr>
          <w:rFonts w:asciiTheme="minorHAnsi" w:hAnsiTheme="minorHAnsi" w:cstheme="minorHAnsi"/>
          <w:b/>
          <w:sz w:val="18"/>
          <w:szCs w:val="18"/>
        </w:rPr>
        <w:t xml:space="preserve">Para mais informações, contacte a Lift </w:t>
      </w:r>
      <w:proofErr w:type="spellStart"/>
      <w:r w:rsidRPr="002528CF">
        <w:rPr>
          <w:rFonts w:asciiTheme="minorHAnsi" w:hAnsiTheme="minorHAnsi" w:cstheme="minorHAnsi"/>
          <w:b/>
          <w:sz w:val="18"/>
          <w:szCs w:val="18"/>
        </w:rPr>
        <w:t>Consulting</w:t>
      </w:r>
      <w:proofErr w:type="spellEnd"/>
      <w:r w:rsidRPr="002528CF">
        <w:rPr>
          <w:rFonts w:asciiTheme="minorHAnsi" w:hAnsiTheme="minorHAnsi" w:cstheme="minorHAnsi"/>
          <w:b/>
          <w:sz w:val="18"/>
          <w:szCs w:val="18"/>
        </w:rPr>
        <w:t>:</w:t>
      </w:r>
    </w:p>
    <w:p w14:paraId="4275743B" w14:textId="77777777" w:rsidR="0032056B" w:rsidRPr="002528CF" w:rsidRDefault="0032056B" w:rsidP="00C62D50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2528CF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2" w:history="1">
        <w:r w:rsidRPr="002528CF">
          <w:rPr>
            <w:rStyle w:val="Hiperligao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2528CF">
        <w:rPr>
          <w:rFonts w:asciiTheme="minorHAnsi" w:hAnsiTheme="minorHAnsi" w:cstheme="minorHAnsi"/>
          <w:sz w:val="18"/>
          <w:szCs w:val="18"/>
        </w:rPr>
        <w:t xml:space="preserve"> | 917 176</w:t>
      </w:r>
      <w:r w:rsidR="004E3BD5" w:rsidRPr="002528CF">
        <w:rPr>
          <w:rFonts w:asciiTheme="minorHAnsi" w:hAnsiTheme="minorHAnsi" w:cstheme="minorHAnsi"/>
          <w:sz w:val="18"/>
          <w:szCs w:val="18"/>
        </w:rPr>
        <w:t> </w:t>
      </w:r>
      <w:r w:rsidRPr="002528CF">
        <w:rPr>
          <w:rFonts w:asciiTheme="minorHAnsi" w:hAnsiTheme="minorHAnsi" w:cstheme="minorHAnsi"/>
          <w:sz w:val="18"/>
          <w:szCs w:val="18"/>
        </w:rPr>
        <w:t>862</w:t>
      </w:r>
    </w:p>
    <w:p w14:paraId="2EF8C3E4" w14:textId="77777777" w:rsidR="004E3BD5" w:rsidRPr="002528CF" w:rsidRDefault="004E3BD5" w:rsidP="00C62D50">
      <w:pPr>
        <w:spacing w:line="48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2528CF"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3" w:history="1">
        <w:r w:rsidRPr="002528CF">
          <w:rPr>
            <w:rStyle w:val="Hiperligao"/>
            <w:rFonts w:asciiTheme="minorHAnsi" w:hAnsiTheme="minorHAnsi" w:cstheme="minorHAnsi"/>
            <w:sz w:val="18"/>
            <w:szCs w:val="18"/>
          </w:rPr>
          <w:t>tania.miguel@lift.com.pt</w:t>
        </w:r>
      </w:hyperlink>
      <w:r w:rsidRPr="002528CF">
        <w:rPr>
          <w:rFonts w:asciiTheme="minorHAnsi" w:hAnsiTheme="minorHAnsi" w:cstheme="minorHAnsi"/>
          <w:sz w:val="18"/>
          <w:szCs w:val="18"/>
        </w:rPr>
        <w:t xml:space="preserve"> | 918 270 387</w:t>
      </w:r>
    </w:p>
    <w:sectPr w:rsidR="004E3BD5" w:rsidRPr="002528CF" w:rsidSect="00261D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ED70" w14:textId="77777777" w:rsidR="00CE314E" w:rsidRDefault="00CE314E" w:rsidP="0017592D">
      <w:r>
        <w:separator/>
      </w:r>
    </w:p>
  </w:endnote>
  <w:endnote w:type="continuationSeparator" w:id="0">
    <w:p w14:paraId="449F827F" w14:textId="77777777" w:rsidR="00CE314E" w:rsidRDefault="00CE314E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86F" w14:textId="77777777" w:rsidR="00331935" w:rsidRDefault="003319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04B0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AC07D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2D7AC07D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D7D4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85C0B1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A1D7D4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85C0B1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21D9DF8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3B9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3780C3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6D3B9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3780C3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F7AA7DA" w14:textId="77777777" w:rsidR="0017592D" w:rsidRPr="007564E9" w:rsidRDefault="00C62D50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427B95A2" wp14:editId="408FB436">
          <wp:simplePos x="0" y="0"/>
          <wp:positionH relativeFrom="column">
            <wp:posOffset>6400800</wp:posOffset>
          </wp:positionH>
          <wp:positionV relativeFrom="paragraph">
            <wp:posOffset>480060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2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065E" w14:textId="77777777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430346FC">
          <wp:simplePos x="0" y="0"/>
          <wp:positionH relativeFrom="column">
            <wp:posOffset>6391910</wp:posOffset>
          </wp:positionH>
          <wp:positionV relativeFrom="paragraph">
            <wp:posOffset>480695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24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57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2EA96B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73057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2EA96B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A56F" w14:textId="77777777" w:rsidR="00CE314E" w:rsidRDefault="00CE314E" w:rsidP="0017592D">
      <w:r>
        <w:separator/>
      </w:r>
    </w:p>
  </w:footnote>
  <w:footnote w:type="continuationSeparator" w:id="0">
    <w:p w14:paraId="7494CBB6" w14:textId="77777777" w:rsidR="00CE314E" w:rsidRDefault="00CE314E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6BBE" w14:textId="77777777" w:rsidR="00331935" w:rsidRDefault="003319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833" w14:textId="64014DD0" w:rsidR="0017592D" w:rsidRDefault="008E0E4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388D8B7D" wp14:editId="605E7D36">
          <wp:simplePos x="0" y="0"/>
          <wp:positionH relativeFrom="column">
            <wp:posOffset>-260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113085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986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79F8986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F19B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1FA0FA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182F19B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1FA0FA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B46" w14:textId="6E4F856B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7BBE390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2D2C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1DB2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7EC2D2C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1DB2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F1E"/>
    <w:multiLevelType w:val="hybridMultilevel"/>
    <w:tmpl w:val="144CF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510"/>
    <w:multiLevelType w:val="hybridMultilevel"/>
    <w:tmpl w:val="314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37D7"/>
    <w:multiLevelType w:val="hybridMultilevel"/>
    <w:tmpl w:val="1AF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6B8E"/>
    <w:multiLevelType w:val="hybridMultilevel"/>
    <w:tmpl w:val="D964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6245"/>
    <w:multiLevelType w:val="hybridMultilevel"/>
    <w:tmpl w:val="ECD41A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0233">
    <w:abstractNumId w:val="3"/>
  </w:num>
  <w:num w:numId="2" w16cid:durableId="124202589">
    <w:abstractNumId w:val="4"/>
  </w:num>
  <w:num w:numId="3" w16cid:durableId="1781140382">
    <w:abstractNumId w:val="0"/>
  </w:num>
  <w:num w:numId="4" w16cid:durableId="2052681701">
    <w:abstractNumId w:val="0"/>
  </w:num>
  <w:num w:numId="5" w16cid:durableId="1245451756">
    <w:abstractNumId w:val="8"/>
  </w:num>
  <w:num w:numId="6" w16cid:durableId="1773863502">
    <w:abstractNumId w:val="5"/>
  </w:num>
  <w:num w:numId="7" w16cid:durableId="1203057759">
    <w:abstractNumId w:val="1"/>
  </w:num>
  <w:num w:numId="8" w16cid:durableId="2041473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0119">
    <w:abstractNumId w:val="2"/>
  </w:num>
  <w:num w:numId="10" w16cid:durableId="713235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A4E"/>
    <w:rsid w:val="00002C4C"/>
    <w:rsid w:val="00002E7E"/>
    <w:rsid w:val="00003CFE"/>
    <w:rsid w:val="00004C8C"/>
    <w:rsid w:val="000070B2"/>
    <w:rsid w:val="000112F3"/>
    <w:rsid w:val="000117D6"/>
    <w:rsid w:val="000136B7"/>
    <w:rsid w:val="00014290"/>
    <w:rsid w:val="00017BBB"/>
    <w:rsid w:val="00021238"/>
    <w:rsid w:val="000230CA"/>
    <w:rsid w:val="00024505"/>
    <w:rsid w:val="000314D3"/>
    <w:rsid w:val="00031BF4"/>
    <w:rsid w:val="00033527"/>
    <w:rsid w:val="0003405F"/>
    <w:rsid w:val="000347A7"/>
    <w:rsid w:val="00035E23"/>
    <w:rsid w:val="00036A92"/>
    <w:rsid w:val="00042526"/>
    <w:rsid w:val="00042E0B"/>
    <w:rsid w:val="000440A7"/>
    <w:rsid w:val="00046C01"/>
    <w:rsid w:val="00051924"/>
    <w:rsid w:val="00051B5F"/>
    <w:rsid w:val="000549BD"/>
    <w:rsid w:val="00057C38"/>
    <w:rsid w:val="0006218A"/>
    <w:rsid w:val="00062762"/>
    <w:rsid w:val="00062C54"/>
    <w:rsid w:val="00065C2E"/>
    <w:rsid w:val="000676C7"/>
    <w:rsid w:val="0007200E"/>
    <w:rsid w:val="000723DB"/>
    <w:rsid w:val="000729AE"/>
    <w:rsid w:val="00072C1B"/>
    <w:rsid w:val="00073463"/>
    <w:rsid w:val="000741EB"/>
    <w:rsid w:val="00081E1E"/>
    <w:rsid w:val="000828A1"/>
    <w:rsid w:val="00084745"/>
    <w:rsid w:val="00087B91"/>
    <w:rsid w:val="00087FBA"/>
    <w:rsid w:val="0009600D"/>
    <w:rsid w:val="000973FC"/>
    <w:rsid w:val="000A2348"/>
    <w:rsid w:val="000A248F"/>
    <w:rsid w:val="000A52D2"/>
    <w:rsid w:val="000A72A5"/>
    <w:rsid w:val="000B5DFB"/>
    <w:rsid w:val="000B5ECA"/>
    <w:rsid w:val="000C2A6A"/>
    <w:rsid w:val="000C3D2B"/>
    <w:rsid w:val="000D2712"/>
    <w:rsid w:val="000D3212"/>
    <w:rsid w:val="000D43A7"/>
    <w:rsid w:val="000D65C7"/>
    <w:rsid w:val="000E21FB"/>
    <w:rsid w:val="000E4404"/>
    <w:rsid w:val="000E5BBC"/>
    <w:rsid w:val="000E76A7"/>
    <w:rsid w:val="000F349D"/>
    <w:rsid w:val="000F45A5"/>
    <w:rsid w:val="000F6BC1"/>
    <w:rsid w:val="0010097E"/>
    <w:rsid w:val="00100A91"/>
    <w:rsid w:val="00104CAF"/>
    <w:rsid w:val="00105BB2"/>
    <w:rsid w:val="00106988"/>
    <w:rsid w:val="00107C00"/>
    <w:rsid w:val="00112479"/>
    <w:rsid w:val="0011287F"/>
    <w:rsid w:val="001162B3"/>
    <w:rsid w:val="00117832"/>
    <w:rsid w:val="00120A12"/>
    <w:rsid w:val="00120C4B"/>
    <w:rsid w:val="001212A0"/>
    <w:rsid w:val="00121B55"/>
    <w:rsid w:val="0012233E"/>
    <w:rsid w:val="00123DA3"/>
    <w:rsid w:val="0012632C"/>
    <w:rsid w:val="00132981"/>
    <w:rsid w:val="001359B3"/>
    <w:rsid w:val="00135BC9"/>
    <w:rsid w:val="001417BA"/>
    <w:rsid w:val="001458FF"/>
    <w:rsid w:val="001465FD"/>
    <w:rsid w:val="00147B71"/>
    <w:rsid w:val="00151CD8"/>
    <w:rsid w:val="001525E4"/>
    <w:rsid w:val="00155DC9"/>
    <w:rsid w:val="00155EC5"/>
    <w:rsid w:val="00156736"/>
    <w:rsid w:val="0015766D"/>
    <w:rsid w:val="00160A04"/>
    <w:rsid w:val="00161A4C"/>
    <w:rsid w:val="00161FB0"/>
    <w:rsid w:val="00165054"/>
    <w:rsid w:val="0017290E"/>
    <w:rsid w:val="0017592D"/>
    <w:rsid w:val="00176AB6"/>
    <w:rsid w:val="001776D2"/>
    <w:rsid w:val="0018193F"/>
    <w:rsid w:val="00183FCB"/>
    <w:rsid w:val="00186DBD"/>
    <w:rsid w:val="00190897"/>
    <w:rsid w:val="001923D9"/>
    <w:rsid w:val="00195722"/>
    <w:rsid w:val="0019662B"/>
    <w:rsid w:val="001966E0"/>
    <w:rsid w:val="001967E9"/>
    <w:rsid w:val="001978C0"/>
    <w:rsid w:val="001979E2"/>
    <w:rsid w:val="001A2DAA"/>
    <w:rsid w:val="001A2F97"/>
    <w:rsid w:val="001A421B"/>
    <w:rsid w:val="001B28F4"/>
    <w:rsid w:val="001B334D"/>
    <w:rsid w:val="001B45DA"/>
    <w:rsid w:val="001B5F36"/>
    <w:rsid w:val="001B5F61"/>
    <w:rsid w:val="001B63E7"/>
    <w:rsid w:val="001B665F"/>
    <w:rsid w:val="001B71F1"/>
    <w:rsid w:val="001C1047"/>
    <w:rsid w:val="001C1335"/>
    <w:rsid w:val="001C1B18"/>
    <w:rsid w:val="001C439B"/>
    <w:rsid w:val="001C6342"/>
    <w:rsid w:val="001D0F0D"/>
    <w:rsid w:val="001D33FD"/>
    <w:rsid w:val="001D4BB3"/>
    <w:rsid w:val="001D62A8"/>
    <w:rsid w:val="001E1791"/>
    <w:rsid w:val="001E27FE"/>
    <w:rsid w:val="001E2D88"/>
    <w:rsid w:val="001E337E"/>
    <w:rsid w:val="001E4575"/>
    <w:rsid w:val="001E49D5"/>
    <w:rsid w:val="001E5A86"/>
    <w:rsid w:val="001E69ED"/>
    <w:rsid w:val="001E71F0"/>
    <w:rsid w:val="001F05B6"/>
    <w:rsid w:val="001F1228"/>
    <w:rsid w:val="001F1CE9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4D5E"/>
    <w:rsid w:val="0021673B"/>
    <w:rsid w:val="00216CD8"/>
    <w:rsid w:val="0021777D"/>
    <w:rsid w:val="00221BF5"/>
    <w:rsid w:val="00223022"/>
    <w:rsid w:val="00225687"/>
    <w:rsid w:val="00226822"/>
    <w:rsid w:val="0022700E"/>
    <w:rsid w:val="0022783E"/>
    <w:rsid w:val="00227ECE"/>
    <w:rsid w:val="00230583"/>
    <w:rsid w:val="002307D3"/>
    <w:rsid w:val="002310C5"/>
    <w:rsid w:val="00236C00"/>
    <w:rsid w:val="002379E0"/>
    <w:rsid w:val="00242117"/>
    <w:rsid w:val="0024280A"/>
    <w:rsid w:val="00243C69"/>
    <w:rsid w:val="00245D9E"/>
    <w:rsid w:val="00250C7E"/>
    <w:rsid w:val="0025142F"/>
    <w:rsid w:val="002528CF"/>
    <w:rsid w:val="00255292"/>
    <w:rsid w:val="00261D7D"/>
    <w:rsid w:val="00263C2A"/>
    <w:rsid w:val="002644F5"/>
    <w:rsid w:val="002646F3"/>
    <w:rsid w:val="00265E02"/>
    <w:rsid w:val="0026666E"/>
    <w:rsid w:val="002751B9"/>
    <w:rsid w:val="0028088A"/>
    <w:rsid w:val="00281000"/>
    <w:rsid w:val="00282E08"/>
    <w:rsid w:val="00284D1F"/>
    <w:rsid w:val="00286776"/>
    <w:rsid w:val="0028728A"/>
    <w:rsid w:val="0029011A"/>
    <w:rsid w:val="00294959"/>
    <w:rsid w:val="00296138"/>
    <w:rsid w:val="0029668A"/>
    <w:rsid w:val="00297543"/>
    <w:rsid w:val="002A0836"/>
    <w:rsid w:val="002A250B"/>
    <w:rsid w:val="002A37A8"/>
    <w:rsid w:val="002A37F4"/>
    <w:rsid w:val="002B2311"/>
    <w:rsid w:val="002B2A14"/>
    <w:rsid w:val="002B6793"/>
    <w:rsid w:val="002C0AE8"/>
    <w:rsid w:val="002C230B"/>
    <w:rsid w:val="002C30B6"/>
    <w:rsid w:val="002C3DFB"/>
    <w:rsid w:val="002C3FF0"/>
    <w:rsid w:val="002D13C0"/>
    <w:rsid w:val="002D1981"/>
    <w:rsid w:val="002D2A98"/>
    <w:rsid w:val="002D3987"/>
    <w:rsid w:val="002D5D58"/>
    <w:rsid w:val="002D6F4B"/>
    <w:rsid w:val="002D7D0D"/>
    <w:rsid w:val="002E16CA"/>
    <w:rsid w:val="002E2AEB"/>
    <w:rsid w:val="002E2C4A"/>
    <w:rsid w:val="002E2EA8"/>
    <w:rsid w:val="002E72C2"/>
    <w:rsid w:val="002F028A"/>
    <w:rsid w:val="002F0FB9"/>
    <w:rsid w:val="002F2909"/>
    <w:rsid w:val="002F2E3C"/>
    <w:rsid w:val="002F7CBC"/>
    <w:rsid w:val="003027CB"/>
    <w:rsid w:val="003035B6"/>
    <w:rsid w:val="00305703"/>
    <w:rsid w:val="00306F35"/>
    <w:rsid w:val="003072CB"/>
    <w:rsid w:val="003077F0"/>
    <w:rsid w:val="003078C0"/>
    <w:rsid w:val="00312CEC"/>
    <w:rsid w:val="003137D4"/>
    <w:rsid w:val="0032032C"/>
    <w:rsid w:val="0032056B"/>
    <w:rsid w:val="00323827"/>
    <w:rsid w:val="00325352"/>
    <w:rsid w:val="00325ED7"/>
    <w:rsid w:val="00331935"/>
    <w:rsid w:val="00331FDC"/>
    <w:rsid w:val="00334D3E"/>
    <w:rsid w:val="003359A2"/>
    <w:rsid w:val="00335EBB"/>
    <w:rsid w:val="003361AF"/>
    <w:rsid w:val="0033654E"/>
    <w:rsid w:val="0033699F"/>
    <w:rsid w:val="00336EC4"/>
    <w:rsid w:val="0034296D"/>
    <w:rsid w:val="00343572"/>
    <w:rsid w:val="0034433C"/>
    <w:rsid w:val="0034460C"/>
    <w:rsid w:val="003447FB"/>
    <w:rsid w:val="0034485A"/>
    <w:rsid w:val="00346109"/>
    <w:rsid w:val="0034696E"/>
    <w:rsid w:val="0034761F"/>
    <w:rsid w:val="00347A94"/>
    <w:rsid w:val="003510F1"/>
    <w:rsid w:val="00352446"/>
    <w:rsid w:val="003529C2"/>
    <w:rsid w:val="00352BEC"/>
    <w:rsid w:val="003542F2"/>
    <w:rsid w:val="00354763"/>
    <w:rsid w:val="00355485"/>
    <w:rsid w:val="00363145"/>
    <w:rsid w:val="00363D43"/>
    <w:rsid w:val="003656E2"/>
    <w:rsid w:val="00371826"/>
    <w:rsid w:val="00372CA6"/>
    <w:rsid w:val="0037483A"/>
    <w:rsid w:val="00375F2C"/>
    <w:rsid w:val="003775C5"/>
    <w:rsid w:val="003808F2"/>
    <w:rsid w:val="00385865"/>
    <w:rsid w:val="003865E3"/>
    <w:rsid w:val="00390A7C"/>
    <w:rsid w:val="003912E8"/>
    <w:rsid w:val="00395ED4"/>
    <w:rsid w:val="003963EC"/>
    <w:rsid w:val="00397883"/>
    <w:rsid w:val="003A326B"/>
    <w:rsid w:val="003A5FBB"/>
    <w:rsid w:val="003A6EBA"/>
    <w:rsid w:val="003A747B"/>
    <w:rsid w:val="003A75A8"/>
    <w:rsid w:val="003A7991"/>
    <w:rsid w:val="003B0895"/>
    <w:rsid w:val="003B1E23"/>
    <w:rsid w:val="003B2BF0"/>
    <w:rsid w:val="003B359D"/>
    <w:rsid w:val="003B4BA4"/>
    <w:rsid w:val="003B562F"/>
    <w:rsid w:val="003B6005"/>
    <w:rsid w:val="003B6198"/>
    <w:rsid w:val="003C1254"/>
    <w:rsid w:val="003C19DF"/>
    <w:rsid w:val="003C4510"/>
    <w:rsid w:val="003C4707"/>
    <w:rsid w:val="003C4FD8"/>
    <w:rsid w:val="003C575D"/>
    <w:rsid w:val="003C5B59"/>
    <w:rsid w:val="003C5D4D"/>
    <w:rsid w:val="003C6877"/>
    <w:rsid w:val="003D215D"/>
    <w:rsid w:val="003D2406"/>
    <w:rsid w:val="003D2B72"/>
    <w:rsid w:val="003D4564"/>
    <w:rsid w:val="003D5C35"/>
    <w:rsid w:val="003D6A75"/>
    <w:rsid w:val="003D7A97"/>
    <w:rsid w:val="003E0423"/>
    <w:rsid w:val="003E3765"/>
    <w:rsid w:val="003E5B36"/>
    <w:rsid w:val="003E7943"/>
    <w:rsid w:val="003F04CE"/>
    <w:rsid w:val="003F162D"/>
    <w:rsid w:val="003F1EEE"/>
    <w:rsid w:val="003F282F"/>
    <w:rsid w:val="003F3ACD"/>
    <w:rsid w:val="003F415D"/>
    <w:rsid w:val="003F4DB2"/>
    <w:rsid w:val="003F59B6"/>
    <w:rsid w:val="003F5A6F"/>
    <w:rsid w:val="003F5C69"/>
    <w:rsid w:val="003F6967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254B9"/>
    <w:rsid w:val="00433223"/>
    <w:rsid w:val="004335A3"/>
    <w:rsid w:val="004335AC"/>
    <w:rsid w:val="004348D4"/>
    <w:rsid w:val="004360EF"/>
    <w:rsid w:val="0043793B"/>
    <w:rsid w:val="00443754"/>
    <w:rsid w:val="00446A9B"/>
    <w:rsid w:val="00447BEF"/>
    <w:rsid w:val="00447FB1"/>
    <w:rsid w:val="00453536"/>
    <w:rsid w:val="00454B45"/>
    <w:rsid w:val="004566E9"/>
    <w:rsid w:val="0045743E"/>
    <w:rsid w:val="00461681"/>
    <w:rsid w:val="00462C09"/>
    <w:rsid w:val="00462F75"/>
    <w:rsid w:val="004658DA"/>
    <w:rsid w:val="00466F22"/>
    <w:rsid w:val="00474781"/>
    <w:rsid w:val="004754E8"/>
    <w:rsid w:val="00476953"/>
    <w:rsid w:val="00476BA7"/>
    <w:rsid w:val="004801B1"/>
    <w:rsid w:val="0048279C"/>
    <w:rsid w:val="00484266"/>
    <w:rsid w:val="0048476B"/>
    <w:rsid w:val="00484E90"/>
    <w:rsid w:val="004872E4"/>
    <w:rsid w:val="0049009A"/>
    <w:rsid w:val="004900E3"/>
    <w:rsid w:val="00490F1E"/>
    <w:rsid w:val="004936F8"/>
    <w:rsid w:val="0049676C"/>
    <w:rsid w:val="00496D10"/>
    <w:rsid w:val="004A0FE4"/>
    <w:rsid w:val="004A1FE2"/>
    <w:rsid w:val="004A490A"/>
    <w:rsid w:val="004B0349"/>
    <w:rsid w:val="004B145E"/>
    <w:rsid w:val="004B15EF"/>
    <w:rsid w:val="004B1C0A"/>
    <w:rsid w:val="004B1CFE"/>
    <w:rsid w:val="004B395B"/>
    <w:rsid w:val="004C2C95"/>
    <w:rsid w:val="004C2D80"/>
    <w:rsid w:val="004C2F99"/>
    <w:rsid w:val="004C460E"/>
    <w:rsid w:val="004C4A0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3BD5"/>
    <w:rsid w:val="004E56CC"/>
    <w:rsid w:val="004F05A6"/>
    <w:rsid w:val="004F08E4"/>
    <w:rsid w:val="004F0F4D"/>
    <w:rsid w:val="004F1B17"/>
    <w:rsid w:val="004F2A27"/>
    <w:rsid w:val="004F2D45"/>
    <w:rsid w:val="004F390C"/>
    <w:rsid w:val="004F645B"/>
    <w:rsid w:val="004F7AFA"/>
    <w:rsid w:val="004F7D88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412F"/>
    <w:rsid w:val="0051504A"/>
    <w:rsid w:val="005157AD"/>
    <w:rsid w:val="0052219A"/>
    <w:rsid w:val="00526B19"/>
    <w:rsid w:val="00530C99"/>
    <w:rsid w:val="00531A97"/>
    <w:rsid w:val="00536F5F"/>
    <w:rsid w:val="00537005"/>
    <w:rsid w:val="00542DC3"/>
    <w:rsid w:val="00542F5A"/>
    <w:rsid w:val="0054363F"/>
    <w:rsid w:val="005503FB"/>
    <w:rsid w:val="005579AC"/>
    <w:rsid w:val="00560847"/>
    <w:rsid w:val="005620BC"/>
    <w:rsid w:val="0056248E"/>
    <w:rsid w:val="00562CDD"/>
    <w:rsid w:val="00563949"/>
    <w:rsid w:val="00563BFA"/>
    <w:rsid w:val="00564D6D"/>
    <w:rsid w:val="005707CF"/>
    <w:rsid w:val="00571D17"/>
    <w:rsid w:val="00573478"/>
    <w:rsid w:val="00574018"/>
    <w:rsid w:val="0057609D"/>
    <w:rsid w:val="0058157A"/>
    <w:rsid w:val="00581CFE"/>
    <w:rsid w:val="005820E5"/>
    <w:rsid w:val="005829D1"/>
    <w:rsid w:val="00583A83"/>
    <w:rsid w:val="00585849"/>
    <w:rsid w:val="005858A6"/>
    <w:rsid w:val="00591E99"/>
    <w:rsid w:val="00593750"/>
    <w:rsid w:val="005956B8"/>
    <w:rsid w:val="00595D89"/>
    <w:rsid w:val="00595E51"/>
    <w:rsid w:val="005A03A7"/>
    <w:rsid w:val="005A22D5"/>
    <w:rsid w:val="005A2AEA"/>
    <w:rsid w:val="005A34A2"/>
    <w:rsid w:val="005A5697"/>
    <w:rsid w:val="005A64D9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0903"/>
    <w:rsid w:val="005E0C17"/>
    <w:rsid w:val="005E1416"/>
    <w:rsid w:val="005E19BC"/>
    <w:rsid w:val="005E1C71"/>
    <w:rsid w:val="005E2C45"/>
    <w:rsid w:val="005E33A7"/>
    <w:rsid w:val="005E369D"/>
    <w:rsid w:val="005E3DC4"/>
    <w:rsid w:val="005E5225"/>
    <w:rsid w:val="005E5DF6"/>
    <w:rsid w:val="005E72ED"/>
    <w:rsid w:val="005E79BF"/>
    <w:rsid w:val="005E7A02"/>
    <w:rsid w:val="005F1068"/>
    <w:rsid w:val="005F13EA"/>
    <w:rsid w:val="005F23C6"/>
    <w:rsid w:val="005F2549"/>
    <w:rsid w:val="005F343F"/>
    <w:rsid w:val="00600A1B"/>
    <w:rsid w:val="006011B6"/>
    <w:rsid w:val="0060141C"/>
    <w:rsid w:val="00601810"/>
    <w:rsid w:val="00601823"/>
    <w:rsid w:val="00602C47"/>
    <w:rsid w:val="00603201"/>
    <w:rsid w:val="006049CF"/>
    <w:rsid w:val="0061095B"/>
    <w:rsid w:val="0061106B"/>
    <w:rsid w:val="0061234B"/>
    <w:rsid w:val="00614079"/>
    <w:rsid w:val="00614605"/>
    <w:rsid w:val="006148AF"/>
    <w:rsid w:val="006152B3"/>
    <w:rsid w:val="00616348"/>
    <w:rsid w:val="00617EC9"/>
    <w:rsid w:val="0062037A"/>
    <w:rsid w:val="0062184A"/>
    <w:rsid w:val="00621CD0"/>
    <w:rsid w:val="00621F14"/>
    <w:rsid w:val="0062303E"/>
    <w:rsid w:val="0062473A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38AB"/>
    <w:rsid w:val="0065544F"/>
    <w:rsid w:val="0065585D"/>
    <w:rsid w:val="00657B9F"/>
    <w:rsid w:val="00662ED6"/>
    <w:rsid w:val="006637DD"/>
    <w:rsid w:val="00663BFB"/>
    <w:rsid w:val="00664BC6"/>
    <w:rsid w:val="00667C2A"/>
    <w:rsid w:val="0067026D"/>
    <w:rsid w:val="00671138"/>
    <w:rsid w:val="00671C72"/>
    <w:rsid w:val="00672B9A"/>
    <w:rsid w:val="006761C8"/>
    <w:rsid w:val="00676CAF"/>
    <w:rsid w:val="00677E64"/>
    <w:rsid w:val="00680755"/>
    <w:rsid w:val="00682AA4"/>
    <w:rsid w:val="00682E3A"/>
    <w:rsid w:val="006861A1"/>
    <w:rsid w:val="0068749C"/>
    <w:rsid w:val="006901C0"/>
    <w:rsid w:val="00690264"/>
    <w:rsid w:val="00690FBF"/>
    <w:rsid w:val="00696D95"/>
    <w:rsid w:val="0069789C"/>
    <w:rsid w:val="006A00F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0017"/>
    <w:rsid w:val="006B1DB6"/>
    <w:rsid w:val="006B265C"/>
    <w:rsid w:val="006B37A8"/>
    <w:rsid w:val="006B3FB0"/>
    <w:rsid w:val="006B43F0"/>
    <w:rsid w:val="006B5671"/>
    <w:rsid w:val="006B75FB"/>
    <w:rsid w:val="006C0F22"/>
    <w:rsid w:val="006C447F"/>
    <w:rsid w:val="006C64A1"/>
    <w:rsid w:val="006C687F"/>
    <w:rsid w:val="006C7094"/>
    <w:rsid w:val="006C746B"/>
    <w:rsid w:val="006D028C"/>
    <w:rsid w:val="006D1115"/>
    <w:rsid w:val="006D1500"/>
    <w:rsid w:val="006D2B43"/>
    <w:rsid w:val="006D6EBF"/>
    <w:rsid w:val="006D710E"/>
    <w:rsid w:val="006E00F9"/>
    <w:rsid w:val="006E1CF3"/>
    <w:rsid w:val="006E49DD"/>
    <w:rsid w:val="006E6778"/>
    <w:rsid w:val="006E6D3A"/>
    <w:rsid w:val="006E77CA"/>
    <w:rsid w:val="006F0DE9"/>
    <w:rsid w:val="006F4ABE"/>
    <w:rsid w:val="006F4AF1"/>
    <w:rsid w:val="006F6A08"/>
    <w:rsid w:val="00701093"/>
    <w:rsid w:val="00701500"/>
    <w:rsid w:val="007024FA"/>
    <w:rsid w:val="0070260B"/>
    <w:rsid w:val="00702FA3"/>
    <w:rsid w:val="00704F5B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6877"/>
    <w:rsid w:val="00727264"/>
    <w:rsid w:val="00727C59"/>
    <w:rsid w:val="00727FAB"/>
    <w:rsid w:val="007304CF"/>
    <w:rsid w:val="0073104F"/>
    <w:rsid w:val="0073227D"/>
    <w:rsid w:val="00733E33"/>
    <w:rsid w:val="007341E4"/>
    <w:rsid w:val="00734690"/>
    <w:rsid w:val="007361DC"/>
    <w:rsid w:val="00736690"/>
    <w:rsid w:val="007377BE"/>
    <w:rsid w:val="00737C09"/>
    <w:rsid w:val="0074018C"/>
    <w:rsid w:val="00742007"/>
    <w:rsid w:val="007423EF"/>
    <w:rsid w:val="00742BA4"/>
    <w:rsid w:val="00744892"/>
    <w:rsid w:val="00744992"/>
    <w:rsid w:val="00747F49"/>
    <w:rsid w:val="00750F01"/>
    <w:rsid w:val="00753411"/>
    <w:rsid w:val="0075492B"/>
    <w:rsid w:val="007564E9"/>
    <w:rsid w:val="00757D0C"/>
    <w:rsid w:val="007611D6"/>
    <w:rsid w:val="00761CDD"/>
    <w:rsid w:val="00762960"/>
    <w:rsid w:val="007659EE"/>
    <w:rsid w:val="007660C5"/>
    <w:rsid w:val="00770351"/>
    <w:rsid w:val="00770585"/>
    <w:rsid w:val="00770690"/>
    <w:rsid w:val="00771FE5"/>
    <w:rsid w:val="00777DA9"/>
    <w:rsid w:val="00780871"/>
    <w:rsid w:val="007835AA"/>
    <w:rsid w:val="00784F0B"/>
    <w:rsid w:val="00786058"/>
    <w:rsid w:val="007861A0"/>
    <w:rsid w:val="00790139"/>
    <w:rsid w:val="0079184F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400C"/>
    <w:rsid w:val="007A56D4"/>
    <w:rsid w:val="007A7C80"/>
    <w:rsid w:val="007B4D47"/>
    <w:rsid w:val="007B71CE"/>
    <w:rsid w:val="007C1499"/>
    <w:rsid w:val="007C192A"/>
    <w:rsid w:val="007C2DF8"/>
    <w:rsid w:val="007C4FEB"/>
    <w:rsid w:val="007C559F"/>
    <w:rsid w:val="007C57BB"/>
    <w:rsid w:val="007C5E17"/>
    <w:rsid w:val="007C67F6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E6817"/>
    <w:rsid w:val="007F0E87"/>
    <w:rsid w:val="007F16A6"/>
    <w:rsid w:val="007F184E"/>
    <w:rsid w:val="007F3B35"/>
    <w:rsid w:val="007F69DE"/>
    <w:rsid w:val="007F78E8"/>
    <w:rsid w:val="008004F7"/>
    <w:rsid w:val="008008BD"/>
    <w:rsid w:val="008013F3"/>
    <w:rsid w:val="0080178B"/>
    <w:rsid w:val="00801861"/>
    <w:rsid w:val="00801991"/>
    <w:rsid w:val="008021E2"/>
    <w:rsid w:val="0080259A"/>
    <w:rsid w:val="00804401"/>
    <w:rsid w:val="00810AD8"/>
    <w:rsid w:val="00811718"/>
    <w:rsid w:val="00811B5E"/>
    <w:rsid w:val="008122C9"/>
    <w:rsid w:val="0081434D"/>
    <w:rsid w:val="00817D69"/>
    <w:rsid w:val="008228E6"/>
    <w:rsid w:val="0082437D"/>
    <w:rsid w:val="00825121"/>
    <w:rsid w:val="008265F8"/>
    <w:rsid w:val="00833F15"/>
    <w:rsid w:val="00834A27"/>
    <w:rsid w:val="008364C9"/>
    <w:rsid w:val="00836B20"/>
    <w:rsid w:val="00837098"/>
    <w:rsid w:val="00837BD7"/>
    <w:rsid w:val="008415EE"/>
    <w:rsid w:val="00841D23"/>
    <w:rsid w:val="0084277B"/>
    <w:rsid w:val="00842A92"/>
    <w:rsid w:val="008430B0"/>
    <w:rsid w:val="008433AC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2B51"/>
    <w:rsid w:val="00864388"/>
    <w:rsid w:val="00864978"/>
    <w:rsid w:val="0087038B"/>
    <w:rsid w:val="00871CFE"/>
    <w:rsid w:val="00873417"/>
    <w:rsid w:val="0087377E"/>
    <w:rsid w:val="0087481F"/>
    <w:rsid w:val="00876E9D"/>
    <w:rsid w:val="00877474"/>
    <w:rsid w:val="008777AC"/>
    <w:rsid w:val="008815D9"/>
    <w:rsid w:val="0088478F"/>
    <w:rsid w:val="0088561C"/>
    <w:rsid w:val="00886712"/>
    <w:rsid w:val="00886C29"/>
    <w:rsid w:val="008877D4"/>
    <w:rsid w:val="00890791"/>
    <w:rsid w:val="0089305A"/>
    <w:rsid w:val="00893B25"/>
    <w:rsid w:val="008973EB"/>
    <w:rsid w:val="008A02F5"/>
    <w:rsid w:val="008A3039"/>
    <w:rsid w:val="008A3C8A"/>
    <w:rsid w:val="008A6EC3"/>
    <w:rsid w:val="008A72DA"/>
    <w:rsid w:val="008A7B2D"/>
    <w:rsid w:val="008B06EB"/>
    <w:rsid w:val="008B1715"/>
    <w:rsid w:val="008B3B8C"/>
    <w:rsid w:val="008B6299"/>
    <w:rsid w:val="008B74F6"/>
    <w:rsid w:val="008B7776"/>
    <w:rsid w:val="008C214D"/>
    <w:rsid w:val="008C224A"/>
    <w:rsid w:val="008C3BA0"/>
    <w:rsid w:val="008C7CB9"/>
    <w:rsid w:val="008D1395"/>
    <w:rsid w:val="008D3B7C"/>
    <w:rsid w:val="008D645D"/>
    <w:rsid w:val="008D6D53"/>
    <w:rsid w:val="008D7CC7"/>
    <w:rsid w:val="008E0E4B"/>
    <w:rsid w:val="008E217B"/>
    <w:rsid w:val="008E3476"/>
    <w:rsid w:val="008E422A"/>
    <w:rsid w:val="008E476B"/>
    <w:rsid w:val="008E47B5"/>
    <w:rsid w:val="008E5627"/>
    <w:rsid w:val="008E7851"/>
    <w:rsid w:val="008E7D97"/>
    <w:rsid w:val="008F00F2"/>
    <w:rsid w:val="008F7B75"/>
    <w:rsid w:val="00900014"/>
    <w:rsid w:val="00900CA8"/>
    <w:rsid w:val="00900DE0"/>
    <w:rsid w:val="00901899"/>
    <w:rsid w:val="009051F1"/>
    <w:rsid w:val="0091036A"/>
    <w:rsid w:val="00910B88"/>
    <w:rsid w:val="009114FB"/>
    <w:rsid w:val="00911729"/>
    <w:rsid w:val="009120FB"/>
    <w:rsid w:val="0091371D"/>
    <w:rsid w:val="00914002"/>
    <w:rsid w:val="009140FB"/>
    <w:rsid w:val="009171D0"/>
    <w:rsid w:val="00917FBC"/>
    <w:rsid w:val="009266F6"/>
    <w:rsid w:val="009278AA"/>
    <w:rsid w:val="00930ADF"/>
    <w:rsid w:val="009311CF"/>
    <w:rsid w:val="00931347"/>
    <w:rsid w:val="009316C4"/>
    <w:rsid w:val="00931A0D"/>
    <w:rsid w:val="00931BB0"/>
    <w:rsid w:val="00932927"/>
    <w:rsid w:val="009334C3"/>
    <w:rsid w:val="00933C67"/>
    <w:rsid w:val="00934832"/>
    <w:rsid w:val="0093600C"/>
    <w:rsid w:val="00936601"/>
    <w:rsid w:val="00936750"/>
    <w:rsid w:val="00941E31"/>
    <w:rsid w:val="00942B52"/>
    <w:rsid w:val="00943811"/>
    <w:rsid w:val="009525EA"/>
    <w:rsid w:val="00952EA6"/>
    <w:rsid w:val="00954032"/>
    <w:rsid w:val="00955598"/>
    <w:rsid w:val="009569C6"/>
    <w:rsid w:val="00957C5C"/>
    <w:rsid w:val="009608A0"/>
    <w:rsid w:val="00960DE2"/>
    <w:rsid w:val="00961810"/>
    <w:rsid w:val="0096325B"/>
    <w:rsid w:val="00967CCA"/>
    <w:rsid w:val="00967D27"/>
    <w:rsid w:val="00970206"/>
    <w:rsid w:val="009731F4"/>
    <w:rsid w:val="0097563E"/>
    <w:rsid w:val="00981D22"/>
    <w:rsid w:val="009844BD"/>
    <w:rsid w:val="0098652C"/>
    <w:rsid w:val="0098746B"/>
    <w:rsid w:val="00990F3E"/>
    <w:rsid w:val="00992D63"/>
    <w:rsid w:val="00993225"/>
    <w:rsid w:val="0099352E"/>
    <w:rsid w:val="0099358B"/>
    <w:rsid w:val="00994C83"/>
    <w:rsid w:val="00995973"/>
    <w:rsid w:val="00997C50"/>
    <w:rsid w:val="009A0109"/>
    <w:rsid w:val="009A2327"/>
    <w:rsid w:val="009A2FE8"/>
    <w:rsid w:val="009A68D4"/>
    <w:rsid w:val="009A6F1B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4938"/>
    <w:rsid w:val="009D61C3"/>
    <w:rsid w:val="009E12AA"/>
    <w:rsid w:val="009E262B"/>
    <w:rsid w:val="009E2BA1"/>
    <w:rsid w:val="009E411E"/>
    <w:rsid w:val="009E4637"/>
    <w:rsid w:val="009E53D3"/>
    <w:rsid w:val="009E56D3"/>
    <w:rsid w:val="009E73C7"/>
    <w:rsid w:val="009E77EC"/>
    <w:rsid w:val="009F20B5"/>
    <w:rsid w:val="009F30F0"/>
    <w:rsid w:val="009F6494"/>
    <w:rsid w:val="009F69E7"/>
    <w:rsid w:val="00A0092A"/>
    <w:rsid w:val="00A02123"/>
    <w:rsid w:val="00A031BF"/>
    <w:rsid w:val="00A05EF4"/>
    <w:rsid w:val="00A15261"/>
    <w:rsid w:val="00A16BFE"/>
    <w:rsid w:val="00A229F9"/>
    <w:rsid w:val="00A2566E"/>
    <w:rsid w:val="00A26222"/>
    <w:rsid w:val="00A26B24"/>
    <w:rsid w:val="00A307B1"/>
    <w:rsid w:val="00A30B63"/>
    <w:rsid w:val="00A3172F"/>
    <w:rsid w:val="00A32E48"/>
    <w:rsid w:val="00A336F8"/>
    <w:rsid w:val="00A3370D"/>
    <w:rsid w:val="00A33898"/>
    <w:rsid w:val="00A34941"/>
    <w:rsid w:val="00A3575A"/>
    <w:rsid w:val="00A357F1"/>
    <w:rsid w:val="00A35ADB"/>
    <w:rsid w:val="00A361B0"/>
    <w:rsid w:val="00A43F96"/>
    <w:rsid w:val="00A45C91"/>
    <w:rsid w:val="00A46087"/>
    <w:rsid w:val="00A51CAF"/>
    <w:rsid w:val="00A53782"/>
    <w:rsid w:val="00A5436A"/>
    <w:rsid w:val="00A5462E"/>
    <w:rsid w:val="00A6235F"/>
    <w:rsid w:val="00A62552"/>
    <w:rsid w:val="00A62841"/>
    <w:rsid w:val="00A629CA"/>
    <w:rsid w:val="00A64862"/>
    <w:rsid w:val="00A65627"/>
    <w:rsid w:val="00A65DC1"/>
    <w:rsid w:val="00A701A0"/>
    <w:rsid w:val="00A7118A"/>
    <w:rsid w:val="00A735EA"/>
    <w:rsid w:val="00A73AF5"/>
    <w:rsid w:val="00A76A07"/>
    <w:rsid w:val="00A77A20"/>
    <w:rsid w:val="00A80FF8"/>
    <w:rsid w:val="00A82F9C"/>
    <w:rsid w:val="00A8321C"/>
    <w:rsid w:val="00A8371C"/>
    <w:rsid w:val="00A84983"/>
    <w:rsid w:val="00A86B56"/>
    <w:rsid w:val="00A86C19"/>
    <w:rsid w:val="00A87BA4"/>
    <w:rsid w:val="00A94A5F"/>
    <w:rsid w:val="00A94C9B"/>
    <w:rsid w:val="00A95B3B"/>
    <w:rsid w:val="00A96693"/>
    <w:rsid w:val="00A967C2"/>
    <w:rsid w:val="00A97132"/>
    <w:rsid w:val="00AA1B5D"/>
    <w:rsid w:val="00AA3F6D"/>
    <w:rsid w:val="00AA4FED"/>
    <w:rsid w:val="00AA5C53"/>
    <w:rsid w:val="00AA6103"/>
    <w:rsid w:val="00AA7336"/>
    <w:rsid w:val="00AB1B8E"/>
    <w:rsid w:val="00AB634F"/>
    <w:rsid w:val="00AB658A"/>
    <w:rsid w:val="00AB6C93"/>
    <w:rsid w:val="00AB6F24"/>
    <w:rsid w:val="00AB6F59"/>
    <w:rsid w:val="00AB711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6FF1"/>
    <w:rsid w:val="00AD785A"/>
    <w:rsid w:val="00AD79BC"/>
    <w:rsid w:val="00AE1A05"/>
    <w:rsid w:val="00AE6274"/>
    <w:rsid w:val="00AE6C50"/>
    <w:rsid w:val="00AF092D"/>
    <w:rsid w:val="00AF0D03"/>
    <w:rsid w:val="00AF44BE"/>
    <w:rsid w:val="00AF7A25"/>
    <w:rsid w:val="00B00C6A"/>
    <w:rsid w:val="00B01EBD"/>
    <w:rsid w:val="00B02602"/>
    <w:rsid w:val="00B0396E"/>
    <w:rsid w:val="00B059F2"/>
    <w:rsid w:val="00B06FE3"/>
    <w:rsid w:val="00B103BC"/>
    <w:rsid w:val="00B11C11"/>
    <w:rsid w:val="00B11C24"/>
    <w:rsid w:val="00B11DBC"/>
    <w:rsid w:val="00B144F5"/>
    <w:rsid w:val="00B147FE"/>
    <w:rsid w:val="00B159BF"/>
    <w:rsid w:val="00B1668A"/>
    <w:rsid w:val="00B167DA"/>
    <w:rsid w:val="00B2114C"/>
    <w:rsid w:val="00B21773"/>
    <w:rsid w:val="00B22690"/>
    <w:rsid w:val="00B23D4A"/>
    <w:rsid w:val="00B24A71"/>
    <w:rsid w:val="00B24CEA"/>
    <w:rsid w:val="00B26FFE"/>
    <w:rsid w:val="00B27403"/>
    <w:rsid w:val="00B27C0A"/>
    <w:rsid w:val="00B3086D"/>
    <w:rsid w:val="00B314F4"/>
    <w:rsid w:val="00B317E2"/>
    <w:rsid w:val="00B32BAD"/>
    <w:rsid w:val="00B33D4A"/>
    <w:rsid w:val="00B34E73"/>
    <w:rsid w:val="00B35C8A"/>
    <w:rsid w:val="00B37812"/>
    <w:rsid w:val="00B37B28"/>
    <w:rsid w:val="00B37C3F"/>
    <w:rsid w:val="00B40311"/>
    <w:rsid w:val="00B43879"/>
    <w:rsid w:val="00B43980"/>
    <w:rsid w:val="00B449B7"/>
    <w:rsid w:val="00B46B90"/>
    <w:rsid w:val="00B47817"/>
    <w:rsid w:val="00B51A0F"/>
    <w:rsid w:val="00B5234B"/>
    <w:rsid w:val="00B52E45"/>
    <w:rsid w:val="00B53B54"/>
    <w:rsid w:val="00B54F8A"/>
    <w:rsid w:val="00B573D3"/>
    <w:rsid w:val="00B6050F"/>
    <w:rsid w:val="00B64E84"/>
    <w:rsid w:val="00B652D0"/>
    <w:rsid w:val="00B71200"/>
    <w:rsid w:val="00B71511"/>
    <w:rsid w:val="00B71547"/>
    <w:rsid w:val="00B71F0E"/>
    <w:rsid w:val="00B73B3B"/>
    <w:rsid w:val="00B7449B"/>
    <w:rsid w:val="00B74F28"/>
    <w:rsid w:val="00B75579"/>
    <w:rsid w:val="00B75923"/>
    <w:rsid w:val="00B77084"/>
    <w:rsid w:val="00B80FFF"/>
    <w:rsid w:val="00B837C7"/>
    <w:rsid w:val="00B83F63"/>
    <w:rsid w:val="00B85C43"/>
    <w:rsid w:val="00B86010"/>
    <w:rsid w:val="00B901F9"/>
    <w:rsid w:val="00B903EE"/>
    <w:rsid w:val="00B94062"/>
    <w:rsid w:val="00B974D0"/>
    <w:rsid w:val="00BA14CB"/>
    <w:rsid w:val="00BA43C4"/>
    <w:rsid w:val="00BB1E1B"/>
    <w:rsid w:val="00BB2110"/>
    <w:rsid w:val="00BB5866"/>
    <w:rsid w:val="00BB6E05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6D25"/>
    <w:rsid w:val="00BE73FC"/>
    <w:rsid w:val="00BE7A2F"/>
    <w:rsid w:val="00BF0104"/>
    <w:rsid w:val="00BF08E5"/>
    <w:rsid w:val="00BF1315"/>
    <w:rsid w:val="00BF14C0"/>
    <w:rsid w:val="00BF2F47"/>
    <w:rsid w:val="00BF4472"/>
    <w:rsid w:val="00BF4A1B"/>
    <w:rsid w:val="00BF5371"/>
    <w:rsid w:val="00BF6C26"/>
    <w:rsid w:val="00BF6DAA"/>
    <w:rsid w:val="00BF6F71"/>
    <w:rsid w:val="00C00A25"/>
    <w:rsid w:val="00C10383"/>
    <w:rsid w:val="00C1130B"/>
    <w:rsid w:val="00C12F6D"/>
    <w:rsid w:val="00C1441A"/>
    <w:rsid w:val="00C15252"/>
    <w:rsid w:val="00C15713"/>
    <w:rsid w:val="00C17E9F"/>
    <w:rsid w:val="00C22630"/>
    <w:rsid w:val="00C228BB"/>
    <w:rsid w:val="00C23E97"/>
    <w:rsid w:val="00C266CA"/>
    <w:rsid w:val="00C30054"/>
    <w:rsid w:val="00C316F0"/>
    <w:rsid w:val="00C33E41"/>
    <w:rsid w:val="00C33F88"/>
    <w:rsid w:val="00C35562"/>
    <w:rsid w:val="00C36026"/>
    <w:rsid w:val="00C36404"/>
    <w:rsid w:val="00C370F2"/>
    <w:rsid w:val="00C411B7"/>
    <w:rsid w:val="00C419C7"/>
    <w:rsid w:val="00C447B0"/>
    <w:rsid w:val="00C44B0E"/>
    <w:rsid w:val="00C4626F"/>
    <w:rsid w:val="00C47EEB"/>
    <w:rsid w:val="00C51B34"/>
    <w:rsid w:val="00C5202C"/>
    <w:rsid w:val="00C52495"/>
    <w:rsid w:val="00C52669"/>
    <w:rsid w:val="00C52692"/>
    <w:rsid w:val="00C529B0"/>
    <w:rsid w:val="00C551CC"/>
    <w:rsid w:val="00C578F5"/>
    <w:rsid w:val="00C61936"/>
    <w:rsid w:val="00C61B53"/>
    <w:rsid w:val="00C622B0"/>
    <w:rsid w:val="00C62D5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77895"/>
    <w:rsid w:val="00C802EE"/>
    <w:rsid w:val="00C81497"/>
    <w:rsid w:val="00C8689E"/>
    <w:rsid w:val="00C87E7B"/>
    <w:rsid w:val="00C90A47"/>
    <w:rsid w:val="00C93817"/>
    <w:rsid w:val="00C94B94"/>
    <w:rsid w:val="00C9630D"/>
    <w:rsid w:val="00C9785C"/>
    <w:rsid w:val="00CA17B3"/>
    <w:rsid w:val="00CA2FEF"/>
    <w:rsid w:val="00CA3389"/>
    <w:rsid w:val="00CA3BFD"/>
    <w:rsid w:val="00CA44FC"/>
    <w:rsid w:val="00CA499E"/>
    <w:rsid w:val="00CA60D2"/>
    <w:rsid w:val="00CA6BE3"/>
    <w:rsid w:val="00CB060E"/>
    <w:rsid w:val="00CB1ABC"/>
    <w:rsid w:val="00CB2CE7"/>
    <w:rsid w:val="00CB31FC"/>
    <w:rsid w:val="00CB3239"/>
    <w:rsid w:val="00CB6253"/>
    <w:rsid w:val="00CB7311"/>
    <w:rsid w:val="00CC10A0"/>
    <w:rsid w:val="00CC1D86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314E"/>
    <w:rsid w:val="00CE32F3"/>
    <w:rsid w:val="00CE65F5"/>
    <w:rsid w:val="00CE7A5E"/>
    <w:rsid w:val="00CE7B47"/>
    <w:rsid w:val="00CE7FB7"/>
    <w:rsid w:val="00CF0114"/>
    <w:rsid w:val="00CF1A02"/>
    <w:rsid w:val="00CF3AFF"/>
    <w:rsid w:val="00CF68D4"/>
    <w:rsid w:val="00D00A21"/>
    <w:rsid w:val="00D02612"/>
    <w:rsid w:val="00D054FB"/>
    <w:rsid w:val="00D0739A"/>
    <w:rsid w:val="00D111B2"/>
    <w:rsid w:val="00D11649"/>
    <w:rsid w:val="00D11908"/>
    <w:rsid w:val="00D16610"/>
    <w:rsid w:val="00D17C1A"/>
    <w:rsid w:val="00D20219"/>
    <w:rsid w:val="00D20664"/>
    <w:rsid w:val="00D2166A"/>
    <w:rsid w:val="00D22E7A"/>
    <w:rsid w:val="00D242D2"/>
    <w:rsid w:val="00D24A76"/>
    <w:rsid w:val="00D25102"/>
    <w:rsid w:val="00D2551F"/>
    <w:rsid w:val="00D32640"/>
    <w:rsid w:val="00D3496D"/>
    <w:rsid w:val="00D34FA9"/>
    <w:rsid w:val="00D35EA9"/>
    <w:rsid w:val="00D3796D"/>
    <w:rsid w:val="00D411E3"/>
    <w:rsid w:val="00D4132A"/>
    <w:rsid w:val="00D4149A"/>
    <w:rsid w:val="00D424E2"/>
    <w:rsid w:val="00D4484D"/>
    <w:rsid w:val="00D47A51"/>
    <w:rsid w:val="00D53115"/>
    <w:rsid w:val="00D54128"/>
    <w:rsid w:val="00D552FE"/>
    <w:rsid w:val="00D608A2"/>
    <w:rsid w:val="00D60C20"/>
    <w:rsid w:val="00D60E3D"/>
    <w:rsid w:val="00D618B1"/>
    <w:rsid w:val="00D62223"/>
    <w:rsid w:val="00D63934"/>
    <w:rsid w:val="00D6467D"/>
    <w:rsid w:val="00D65FAB"/>
    <w:rsid w:val="00D66EC8"/>
    <w:rsid w:val="00D73161"/>
    <w:rsid w:val="00D74120"/>
    <w:rsid w:val="00D75D86"/>
    <w:rsid w:val="00D761AC"/>
    <w:rsid w:val="00D80662"/>
    <w:rsid w:val="00D80F6B"/>
    <w:rsid w:val="00D82543"/>
    <w:rsid w:val="00D825A8"/>
    <w:rsid w:val="00D82B98"/>
    <w:rsid w:val="00D8392F"/>
    <w:rsid w:val="00D8551A"/>
    <w:rsid w:val="00D87556"/>
    <w:rsid w:val="00D87C89"/>
    <w:rsid w:val="00D900FA"/>
    <w:rsid w:val="00D9188C"/>
    <w:rsid w:val="00D930AE"/>
    <w:rsid w:val="00D953B7"/>
    <w:rsid w:val="00D9725C"/>
    <w:rsid w:val="00D97934"/>
    <w:rsid w:val="00D97FCF"/>
    <w:rsid w:val="00DA4ED5"/>
    <w:rsid w:val="00DA55C8"/>
    <w:rsid w:val="00DA714F"/>
    <w:rsid w:val="00DB0070"/>
    <w:rsid w:val="00DB07F7"/>
    <w:rsid w:val="00DB1523"/>
    <w:rsid w:val="00DB19CA"/>
    <w:rsid w:val="00DB22AB"/>
    <w:rsid w:val="00DB5628"/>
    <w:rsid w:val="00DC05EB"/>
    <w:rsid w:val="00DC0B84"/>
    <w:rsid w:val="00DC1F0C"/>
    <w:rsid w:val="00DC387F"/>
    <w:rsid w:val="00DD04C4"/>
    <w:rsid w:val="00DD25AB"/>
    <w:rsid w:val="00DD3944"/>
    <w:rsid w:val="00DD6166"/>
    <w:rsid w:val="00DE035D"/>
    <w:rsid w:val="00DE17D2"/>
    <w:rsid w:val="00DE4374"/>
    <w:rsid w:val="00DE4947"/>
    <w:rsid w:val="00DF0772"/>
    <w:rsid w:val="00DF15E1"/>
    <w:rsid w:val="00DF2C0D"/>
    <w:rsid w:val="00DF3549"/>
    <w:rsid w:val="00DF35A8"/>
    <w:rsid w:val="00DF35CF"/>
    <w:rsid w:val="00DF3923"/>
    <w:rsid w:val="00DF57BD"/>
    <w:rsid w:val="00E002A4"/>
    <w:rsid w:val="00E00352"/>
    <w:rsid w:val="00E045CA"/>
    <w:rsid w:val="00E07309"/>
    <w:rsid w:val="00E1014E"/>
    <w:rsid w:val="00E119D8"/>
    <w:rsid w:val="00E130D1"/>
    <w:rsid w:val="00E13700"/>
    <w:rsid w:val="00E15A48"/>
    <w:rsid w:val="00E1614F"/>
    <w:rsid w:val="00E16607"/>
    <w:rsid w:val="00E167C4"/>
    <w:rsid w:val="00E16F2F"/>
    <w:rsid w:val="00E217AE"/>
    <w:rsid w:val="00E222D6"/>
    <w:rsid w:val="00E22D1F"/>
    <w:rsid w:val="00E248C1"/>
    <w:rsid w:val="00E251DB"/>
    <w:rsid w:val="00E25320"/>
    <w:rsid w:val="00E26834"/>
    <w:rsid w:val="00E318B4"/>
    <w:rsid w:val="00E349F4"/>
    <w:rsid w:val="00E35219"/>
    <w:rsid w:val="00E3621A"/>
    <w:rsid w:val="00E3698E"/>
    <w:rsid w:val="00E36F26"/>
    <w:rsid w:val="00E40B47"/>
    <w:rsid w:val="00E433F1"/>
    <w:rsid w:val="00E452C7"/>
    <w:rsid w:val="00E453F2"/>
    <w:rsid w:val="00E454DB"/>
    <w:rsid w:val="00E46456"/>
    <w:rsid w:val="00E4679F"/>
    <w:rsid w:val="00E46BFB"/>
    <w:rsid w:val="00E505D0"/>
    <w:rsid w:val="00E51801"/>
    <w:rsid w:val="00E53BF2"/>
    <w:rsid w:val="00E53F2D"/>
    <w:rsid w:val="00E54796"/>
    <w:rsid w:val="00E550E6"/>
    <w:rsid w:val="00E5522F"/>
    <w:rsid w:val="00E55CD6"/>
    <w:rsid w:val="00E56349"/>
    <w:rsid w:val="00E60471"/>
    <w:rsid w:val="00E6062B"/>
    <w:rsid w:val="00E61853"/>
    <w:rsid w:val="00E61CA5"/>
    <w:rsid w:val="00E64DA9"/>
    <w:rsid w:val="00E666C8"/>
    <w:rsid w:val="00E71B82"/>
    <w:rsid w:val="00E71DDF"/>
    <w:rsid w:val="00E74F4D"/>
    <w:rsid w:val="00E77892"/>
    <w:rsid w:val="00E80CFF"/>
    <w:rsid w:val="00E8225A"/>
    <w:rsid w:val="00E82F24"/>
    <w:rsid w:val="00E85C1A"/>
    <w:rsid w:val="00E87471"/>
    <w:rsid w:val="00E915B6"/>
    <w:rsid w:val="00E920B2"/>
    <w:rsid w:val="00E92530"/>
    <w:rsid w:val="00E92E80"/>
    <w:rsid w:val="00E930F6"/>
    <w:rsid w:val="00E96A7E"/>
    <w:rsid w:val="00E97A63"/>
    <w:rsid w:val="00EA0F3B"/>
    <w:rsid w:val="00EA4F42"/>
    <w:rsid w:val="00EA7101"/>
    <w:rsid w:val="00EB024E"/>
    <w:rsid w:val="00EB48CC"/>
    <w:rsid w:val="00EB4ECB"/>
    <w:rsid w:val="00EB6ED1"/>
    <w:rsid w:val="00EB750B"/>
    <w:rsid w:val="00EC0E06"/>
    <w:rsid w:val="00EC177B"/>
    <w:rsid w:val="00EC1B17"/>
    <w:rsid w:val="00EC37B0"/>
    <w:rsid w:val="00EC471B"/>
    <w:rsid w:val="00EC507E"/>
    <w:rsid w:val="00EC7300"/>
    <w:rsid w:val="00EC7A3D"/>
    <w:rsid w:val="00ED0104"/>
    <w:rsid w:val="00ED14A6"/>
    <w:rsid w:val="00ED1C44"/>
    <w:rsid w:val="00ED1CBF"/>
    <w:rsid w:val="00ED21DB"/>
    <w:rsid w:val="00ED28D5"/>
    <w:rsid w:val="00ED2F65"/>
    <w:rsid w:val="00ED3F8F"/>
    <w:rsid w:val="00ED56FE"/>
    <w:rsid w:val="00EE05B4"/>
    <w:rsid w:val="00EE1DFC"/>
    <w:rsid w:val="00EE433A"/>
    <w:rsid w:val="00EE66F3"/>
    <w:rsid w:val="00EE7CC8"/>
    <w:rsid w:val="00EF15CE"/>
    <w:rsid w:val="00EF22D4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0779C"/>
    <w:rsid w:val="00F115AB"/>
    <w:rsid w:val="00F117A3"/>
    <w:rsid w:val="00F12F8F"/>
    <w:rsid w:val="00F22413"/>
    <w:rsid w:val="00F22582"/>
    <w:rsid w:val="00F225E7"/>
    <w:rsid w:val="00F24442"/>
    <w:rsid w:val="00F245C9"/>
    <w:rsid w:val="00F24E52"/>
    <w:rsid w:val="00F2598B"/>
    <w:rsid w:val="00F265CB"/>
    <w:rsid w:val="00F3112F"/>
    <w:rsid w:val="00F31CD2"/>
    <w:rsid w:val="00F35ED4"/>
    <w:rsid w:val="00F37F3F"/>
    <w:rsid w:val="00F4045E"/>
    <w:rsid w:val="00F42705"/>
    <w:rsid w:val="00F427D1"/>
    <w:rsid w:val="00F44FA3"/>
    <w:rsid w:val="00F46150"/>
    <w:rsid w:val="00F524FB"/>
    <w:rsid w:val="00F52ADF"/>
    <w:rsid w:val="00F5318C"/>
    <w:rsid w:val="00F53275"/>
    <w:rsid w:val="00F5492A"/>
    <w:rsid w:val="00F54A9B"/>
    <w:rsid w:val="00F57D60"/>
    <w:rsid w:val="00F63D90"/>
    <w:rsid w:val="00F65949"/>
    <w:rsid w:val="00F65A89"/>
    <w:rsid w:val="00F66C60"/>
    <w:rsid w:val="00F672C5"/>
    <w:rsid w:val="00F71393"/>
    <w:rsid w:val="00F73F9C"/>
    <w:rsid w:val="00F759CD"/>
    <w:rsid w:val="00F8327C"/>
    <w:rsid w:val="00F84738"/>
    <w:rsid w:val="00F84DAC"/>
    <w:rsid w:val="00F8574B"/>
    <w:rsid w:val="00F85F75"/>
    <w:rsid w:val="00F8655C"/>
    <w:rsid w:val="00F91652"/>
    <w:rsid w:val="00F91CB5"/>
    <w:rsid w:val="00F93750"/>
    <w:rsid w:val="00F94615"/>
    <w:rsid w:val="00F94C82"/>
    <w:rsid w:val="00F955E7"/>
    <w:rsid w:val="00F97861"/>
    <w:rsid w:val="00F97B05"/>
    <w:rsid w:val="00FA0183"/>
    <w:rsid w:val="00FA173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B7594"/>
    <w:rsid w:val="00FC1118"/>
    <w:rsid w:val="00FC316A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45B"/>
    <w:rsid w:val="00FE56FC"/>
    <w:rsid w:val="00FE7C23"/>
    <w:rsid w:val="00FF0CAC"/>
    <w:rsid w:val="00FF12F3"/>
    <w:rsid w:val="00FF3752"/>
    <w:rsid w:val="00FF53A4"/>
    <w:rsid w:val="00FF567A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Tipodeletrapredefinidodopargrafo"/>
    <w:rsid w:val="006C687F"/>
  </w:style>
  <w:style w:type="character" w:customStyle="1" w:styleId="normaltextrun">
    <w:name w:val="normaltextrun"/>
    <w:basedOn w:val="Tipodeletrapredefinidodopargrafo"/>
    <w:rsid w:val="006C687F"/>
  </w:style>
  <w:style w:type="character" w:customStyle="1" w:styleId="eop">
    <w:name w:val="eop"/>
    <w:basedOn w:val="Tipodeletrapredefinidodopargrafo"/>
    <w:rsid w:val="006C687F"/>
  </w:style>
  <w:style w:type="character" w:customStyle="1" w:styleId="gmail-apple-converted-space">
    <w:name w:val="gmail-apple-converted-space"/>
    <w:basedOn w:val="Tipodeletrapredefinidodopargrafo"/>
    <w:rsid w:val="003E7943"/>
  </w:style>
  <w:style w:type="character" w:customStyle="1" w:styleId="cf01">
    <w:name w:val="cf01"/>
    <w:basedOn w:val="Tipodeletrapredefinidodopargrafo"/>
    <w:rsid w:val="00B54F8A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nimai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AB31B9-F34B-4405-B841-D24B986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277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Helena Rocha</cp:lastModifiedBy>
  <cp:revision>9</cp:revision>
  <cp:lastPrinted>2019-06-06T10:35:00Z</cp:lastPrinted>
  <dcterms:created xsi:type="dcterms:W3CDTF">2022-07-14T12:37:00Z</dcterms:created>
  <dcterms:modified xsi:type="dcterms:W3CDTF">2022-07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